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37B00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14:paraId="778293B3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14:paraId="67693F06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14:paraId="4BA3B2E7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62132D12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14B4EDA0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14:paraId="7C0CBDAE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14:paraId="0FD5C303" w14:textId="77777777"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14:paraId="16A6F4E0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14:paraId="1E0D045A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14:paraId="746CB567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09781FEA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14:paraId="606D1246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5362DF18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1315897E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14:paraId="3C485E39" w14:textId="77777777"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14:paraId="3F537411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7F989553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1BA59999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proofErr w:type="spellStart"/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proofErr w:type="spellEnd"/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14:paraId="3B025395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634D3C2A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250A0A93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0D4471C9" w14:textId="77777777"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15CDF155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18AFFE08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32B13C91" w14:textId="77777777"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14:paraId="546D6157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14:paraId="033C1835" w14:textId="77777777"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14:paraId="33795550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14:paraId="50CAB069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14:paraId="0ADE8E87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14:paraId="170E977A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proofErr w:type="spellEnd"/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14:paraId="25D5F345" w14:textId="77777777"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1BE270A4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5907FD7F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2294DAA3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43946F77" w14:textId="77777777"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3084F050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7703FCDC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6F086EEB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14:paraId="110C0EE5" w14:textId="773BD0D4"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8DB05" w14:textId="77777777" w:rsidR="00A9309D" w:rsidRPr="00815421" w:rsidRDefault="00A9309D" w:rsidP="00844B2A">
          <w:pPr>
            <w:pStyle w:val="TOCHeading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14:paraId="0B38BE0D" w14:textId="77777777" w:rsidR="003D22B0" w:rsidRPr="003D22B0" w:rsidRDefault="007C5A15" w:rsidP="003D22B0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D2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3D2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2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479356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56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A070" w14:textId="77777777" w:rsidR="003D22B0" w:rsidRPr="003D22B0" w:rsidRDefault="000D07EF" w:rsidP="003D22B0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57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57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AA682" w14:textId="77777777" w:rsidR="003D22B0" w:rsidRPr="003D22B0" w:rsidRDefault="000D07EF" w:rsidP="003D22B0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58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58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27715" w14:textId="77777777" w:rsidR="003D22B0" w:rsidRPr="003D22B0" w:rsidRDefault="000D07EF" w:rsidP="003D22B0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59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59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F40C3" w14:textId="77777777" w:rsidR="003D22B0" w:rsidRPr="003D22B0" w:rsidRDefault="000D07EF" w:rsidP="003D22B0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0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0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45466" w14:textId="77777777" w:rsidR="003D22B0" w:rsidRPr="003D22B0" w:rsidRDefault="000D07EF" w:rsidP="003D22B0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1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1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CBE9" w14:textId="77777777" w:rsidR="003D22B0" w:rsidRPr="003D22B0" w:rsidRDefault="000D07EF" w:rsidP="003D22B0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2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етрика качества решения задач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2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970FA" w14:textId="77777777" w:rsidR="003D22B0" w:rsidRPr="003D22B0" w:rsidRDefault="000D07EF" w:rsidP="003D22B0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3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3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FFDA9" w14:textId="77777777" w:rsidR="003D22B0" w:rsidRPr="003D22B0" w:rsidRDefault="000D07EF" w:rsidP="003D22B0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4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4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32A3E" w14:textId="77777777" w:rsidR="003D22B0" w:rsidRPr="003D22B0" w:rsidRDefault="000D07EF" w:rsidP="003D22B0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5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5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84AF1" w14:textId="77777777" w:rsidR="003D22B0" w:rsidRPr="003D22B0" w:rsidRDefault="000D07EF" w:rsidP="003D22B0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6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6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FBECA" w14:textId="77777777" w:rsidR="003D22B0" w:rsidRPr="003D22B0" w:rsidRDefault="000D07EF" w:rsidP="003D22B0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7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7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30EA" w14:textId="77777777" w:rsidR="003D22B0" w:rsidRPr="003D22B0" w:rsidRDefault="000D07EF" w:rsidP="003D22B0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8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8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C3935" w14:textId="77777777" w:rsidR="003D22B0" w:rsidRPr="003D22B0" w:rsidRDefault="000D07EF" w:rsidP="003D22B0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9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9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B6292" w14:textId="77777777" w:rsidR="003D22B0" w:rsidRPr="003D22B0" w:rsidRDefault="000D07EF" w:rsidP="003D22B0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70" w:history="1">
            <w:r w:rsidR="003D22B0" w:rsidRPr="003D22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70 \h </w:instrTex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E17F8" w14:textId="77777777" w:rsidR="00BF209C" w:rsidRPr="008359F1" w:rsidRDefault="007C5A15" w:rsidP="003D22B0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3D22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AA635A" w14:textId="77777777"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14:paraId="75B277DE" w14:textId="77777777" w:rsidR="00F938DC" w:rsidRDefault="00F938DC" w:rsidP="00844B2A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5" w:name="_Toc53247935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14:paraId="5AAD695F" w14:textId="77777777"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455374">
        <w:rPr>
          <w:rFonts w:ascii="Times New Roman" w:hAnsi="Times New Roman" w:cs="Times New Roman"/>
          <w:sz w:val="28"/>
          <w:szCs w:val="24"/>
        </w:rPr>
        <w:t>сверточной</w:t>
      </w:r>
      <w:proofErr w:type="spellEnd"/>
      <w:r w:rsidR="00455374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14:paraId="49B046BD" w14:textId="77777777"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14:paraId="0A96A9B7" w14:textId="77777777" w:rsidR="00F938DC" w:rsidRDefault="00F938DC" w:rsidP="00844B2A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6" w:name="_Toc532479357"/>
      <w:r w:rsidRPr="00A9309D">
        <w:rPr>
          <w:rFonts w:ascii="Times New Roman" w:hAnsi="Times New Roman" w:cs="Times New Roman"/>
        </w:rPr>
        <w:t>Задачи</w:t>
      </w:r>
      <w:bookmarkEnd w:id="6"/>
    </w:p>
    <w:p w14:paraId="50F977EB" w14:textId="77777777"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14:paraId="0D7A532F" w14:textId="77777777" w:rsid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Разработка нескольких архитектур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D5D943" w14:textId="77777777" w:rsid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14:paraId="2EFCB91B" w14:textId="77777777" w:rsid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14:paraId="30560B83" w14:textId="77777777" w:rsid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Публикация разработанных программ/скриптов в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047E19" w14:textId="77777777" w:rsidR="00A9309D" w:rsidRP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14:paraId="7766794B" w14:textId="77777777"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14:paraId="314827F6" w14:textId="77777777" w:rsidR="00160D40" w:rsidRPr="00A9309D" w:rsidRDefault="00160D40" w:rsidP="00844B2A">
      <w:pPr>
        <w:pStyle w:val="Heading1"/>
        <w:jc w:val="both"/>
        <w:rPr>
          <w:rFonts w:ascii="Times New Roman" w:hAnsi="Times New Roman" w:cs="Times New Roman"/>
        </w:rPr>
      </w:pPr>
      <w:bookmarkStart w:id="7" w:name="_Toc532479358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7"/>
    </w:p>
    <w:p w14:paraId="3831C9A1" w14:textId="77777777" w:rsidR="00160D40" w:rsidRPr="00A9309D" w:rsidRDefault="00160D40" w:rsidP="005F1B51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247935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14:paraId="24C2C9A0" w14:textId="77777777"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14:paraId="5FBDBDC3" w14:textId="77777777" w:rsidR="007442F3" w:rsidRPr="00E63149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14:paraId="0D25DC5A" w14:textId="77777777" w:rsidR="007442F3" w:rsidRPr="00E63149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14:paraId="00831B80" w14:textId="77777777" w:rsidR="007442F3" w:rsidRPr="00E63149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14:paraId="40C2B6D2" w14:textId="77777777" w:rsidR="007442F3" w:rsidRPr="00E63149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14:paraId="08EC6E69" w14:textId="77777777" w:rsidR="007442F3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14:paraId="4D539D59" w14:textId="622AF340"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F79A7" wp14:editId="5E63DF4D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84C21" w14:textId="77777777"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14:paraId="6E1D5DEF" w14:textId="77777777"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14:paraId="77A992C1" w14:textId="77777777" w:rsidR="000D2CF2" w:rsidRPr="000D2CF2" w:rsidRDefault="000D2CF2" w:rsidP="005F1B51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479360"/>
      <w:r w:rsidRPr="00A9309D">
        <w:rPr>
          <w:rFonts w:ascii="Times New Roman" w:hAnsi="Times New Roman" w:cs="Times New Roman"/>
        </w:rPr>
        <w:t>Выбор библиотеки</w:t>
      </w:r>
      <w:bookmarkEnd w:id="9"/>
    </w:p>
    <w:p w14:paraId="3F6FFCE9" w14:textId="77777777" w:rsidR="00356A4C" w:rsidRDefault="00356A4C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14:paraId="464647CB" w14:textId="77777777" w:rsidR="00160D40" w:rsidRPr="00223FAB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="00CB3DA9"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14:paraId="113D05B9" w14:textId="77777777" w:rsidR="000D2CF2" w:rsidRDefault="000D2CF2" w:rsidP="005F1B51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532479361"/>
      <w:r w:rsidRPr="000D2CF2">
        <w:rPr>
          <w:rFonts w:ascii="Times New Roman" w:hAnsi="Times New Roman" w:cs="Times New Roman"/>
        </w:rPr>
        <w:lastRenderedPageBreak/>
        <w:t>Тренировочные и тестовые наборы данных</w:t>
      </w:r>
      <w:bookmarkEnd w:id="10"/>
      <w:r w:rsidRPr="000D2CF2">
        <w:rPr>
          <w:rFonts w:ascii="Times New Roman" w:hAnsi="Times New Roman" w:cs="Times New Roman"/>
        </w:rPr>
        <w:t xml:space="preserve"> </w:t>
      </w:r>
    </w:p>
    <w:p w14:paraId="6D114EEA" w14:textId="77777777" w:rsidR="00855900" w:rsidRPr="002B6E1C" w:rsidRDefault="00855900" w:rsidP="008559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6E1C">
        <w:rPr>
          <w:rFonts w:ascii="Times New Roman" w:hAnsi="Times New Roman" w:cs="Times New Roman"/>
          <w:sz w:val="28"/>
          <w:szCs w:val="28"/>
        </w:rPr>
        <w:t xml:space="preserve">В используемом наборе </w:t>
      </w:r>
      <w:r w:rsidRPr="00CB3D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E15A5">
        <w:rPr>
          <w:rFonts w:ascii="Times New Roman" w:hAnsi="Times New Roman" w:cs="Times New Roman"/>
          <w:sz w:val="28"/>
          <w:szCs w:val="28"/>
        </w:rPr>
        <w:t>25</w:t>
      </w:r>
      <w:r w:rsidR="00752CB1">
        <w:rPr>
          <w:rFonts w:ascii="Times New Roman" w:hAnsi="Times New Roman" w:cs="Times New Roman"/>
          <w:sz w:val="28"/>
          <w:szCs w:val="28"/>
        </w:rPr>
        <w:t xml:space="preserve"> </w:t>
      </w:r>
      <w:r w:rsidRPr="00FE15A5">
        <w:rPr>
          <w:rFonts w:ascii="Times New Roman" w:hAnsi="Times New Roman" w:cs="Times New Roman"/>
          <w:sz w:val="28"/>
          <w:szCs w:val="28"/>
        </w:rPr>
        <w:t>000</w:t>
      </w:r>
      <w:r w:rsidR="00752CB1" w:rsidRPr="00752CB1">
        <w:rPr>
          <w:rFonts w:ascii="Times New Roman" w:hAnsi="Times New Roman" w:cs="Times New Roman"/>
          <w:sz w:val="28"/>
          <w:szCs w:val="28"/>
        </w:rPr>
        <w:t xml:space="preserve"> </w:t>
      </w:r>
      <w:r w:rsidR="00752CB1">
        <w:rPr>
          <w:rFonts w:ascii="Times New Roman" w:hAnsi="Times New Roman" w:cs="Times New Roman"/>
          <w:sz w:val="28"/>
          <w:szCs w:val="28"/>
        </w:rPr>
        <w:t>(</w:t>
      </w:r>
      <w:r w:rsidR="00752CB1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</w:t>
      </w:r>
      <w:proofErr w:type="gramStart"/>
      <w:r w:rsidR="00752CB1" w:rsidRPr="00573CB8">
        <w:rPr>
          <w:rFonts w:ascii="Times New Roman" w:hAnsi="Times New Roman" w:cs="Times New Roman"/>
          <w:color w:val="000000"/>
          <w:sz w:val="28"/>
          <w:szCs w:val="27"/>
        </w:rPr>
        <w:t>примеров</w:t>
      </w:r>
      <w:r w:rsidR="00752CB1">
        <w:rPr>
          <w:rFonts w:ascii="Times New Roman" w:hAnsi="Times New Roman" w:cs="Times New Roman"/>
          <w:sz w:val="28"/>
          <w:szCs w:val="28"/>
        </w:rPr>
        <w:t xml:space="preserve">) </w:t>
      </w:r>
      <w:r w:rsidRPr="00CB3DA9">
        <w:rPr>
          <w:rFonts w:ascii="Times New Roman" w:hAnsi="Times New Roman" w:cs="Times New Roman"/>
          <w:sz w:val="28"/>
          <w:szCs w:val="28"/>
        </w:rPr>
        <w:t xml:space="preserve"> изображений</w:t>
      </w:r>
      <w:proofErr w:type="gramEnd"/>
      <w:r w:rsidRPr="00CB3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в качестве:</w:t>
      </w:r>
    </w:p>
    <w:p w14:paraId="4C0D5680" w14:textId="77777777" w:rsidR="00855900" w:rsidRPr="00CB3DA9" w:rsidRDefault="00855900" w:rsidP="00855900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3DA9">
        <w:rPr>
          <w:rFonts w:ascii="Times New Roman" w:hAnsi="Times New Roman" w:cs="Times New Roman"/>
          <w:sz w:val="28"/>
          <w:szCs w:val="28"/>
        </w:rPr>
        <w:t>трениро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3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3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500 (70%)</w:t>
      </w:r>
      <w:r w:rsidRPr="00CB3DA9">
        <w:rPr>
          <w:rFonts w:ascii="Times New Roman" w:hAnsi="Times New Roman" w:cs="Times New Roman"/>
          <w:sz w:val="28"/>
          <w:szCs w:val="28"/>
        </w:rPr>
        <w:t>;</w:t>
      </w:r>
    </w:p>
    <w:p w14:paraId="36BC5121" w14:textId="77777777" w:rsidR="00855900" w:rsidRPr="00FE15A5" w:rsidRDefault="00855900" w:rsidP="00855900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5A5">
        <w:rPr>
          <w:rFonts w:ascii="Times New Roman" w:hAnsi="Times New Roman" w:cs="Times New Roman"/>
          <w:sz w:val="28"/>
          <w:szCs w:val="28"/>
        </w:rPr>
        <w:t>валидаци</w:t>
      </w:r>
      <w:r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Pr="00FE15A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 500 (10%)</w:t>
      </w:r>
      <w:r w:rsidRPr="00FE15A5">
        <w:rPr>
          <w:rFonts w:ascii="Times New Roman" w:hAnsi="Times New Roman" w:cs="Times New Roman"/>
          <w:sz w:val="28"/>
          <w:szCs w:val="28"/>
        </w:rPr>
        <w:t>;</w:t>
      </w:r>
    </w:p>
    <w:p w14:paraId="718136A7" w14:textId="77777777" w:rsidR="00855900" w:rsidRPr="00FE15A5" w:rsidRDefault="00855900" w:rsidP="00855900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15A5">
        <w:rPr>
          <w:rFonts w:ascii="Times New Roman" w:hAnsi="Times New Roman" w:cs="Times New Roman"/>
          <w:sz w:val="28"/>
          <w:szCs w:val="28"/>
        </w:rPr>
        <w:t>тес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15A5">
        <w:rPr>
          <w:rFonts w:ascii="Times New Roman" w:hAnsi="Times New Roman" w:cs="Times New Roman"/>
          <w:sz w:val="28"/>
          <w:szCs w:val="28"/>
        </w:rPr>
        <w:t xml:space="preserve"> – </w:t>
      </w:r>
      <w:r w:rsidRPr="00FE15A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5A5">
        <w:rPr>
          <w:rFonts w:ascii="Times New Roman" w:hAnsi="Times New Roman" w:cs="Times New Roman"/>
          <w:sz w:val="28"/>
          <w:szCs w:val="28"/>
          <w:lang w:val="en-US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(20%)</w:t>
      </w:r>
      <w:r w:rsidRPr="00FE15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1A9271" w14:textId="77777777" w:rsidR="000D2CF2" w:rsidRPr="002B6E1C" w:rsidRDefault="00152379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6E1C"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14:paraId="6770B092" w14:textId="77777777" w:rsidR="000D2CF2" w:rsidRDefault="000D2CF2" w:rsidP="005F1B51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1" w:name="_Toc532479362"/>
      <w:r w:rsidRPr="000D2CF2">
        <w:rPr>
          <w:rFonts w:ascii="Times New Roman" w:hAnsi="Times New Roman" w:cs="Times New Roman"/>
        </w:rPr>
        <w:t>Метрика качества решения задачи</w:t>
      </w:r>
      <w:bookmarkEnd w:id="11"/>
      <w:r w:rsidRPr="000D2CF2">
        <w:rPr>
          <w:rFonts w:ascii="Times New Roman" w:hAnsi="Times New Roman" w:cs="Times New Roman"/>
        </w:rPr>
        <w:t xml:space="preserve"> </w:t>
      </w:r>
    </w:p>
    <w:p w14:paraId="0664B6CB" w14:textId="77777777"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14:paraId="60C54DB4" w14:textId="03DA7782" w:rsidR="001C586C" w:rsidRPr="00BD7423" w:rsidRDefault="001C586C" w:rsidP="001C58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8A73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8F">
        <w:rPr>
          <w:rFonts w:ascii="Times New Roman" w:hAnsi="Times New Roman" w:cs="Times New Roman"/>
          <w:sz w:val="28"/>
          <w:szCs w:val="28"/>
        </w:rPr>
        <w:t xml:space="preserve">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;</w:t>
      </w:r>
    </w:p>
    <w:p w14:paraId="0C42E8EE" w14:textId="77777777" w:rsidR="001C586C" w:rsidRPr="006619DF" w:rsidRDefault="001C586C" w:rsidP="001C586C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14:paraId="7DEEB392" w14:textId="77777777" w:rsidR="001C586C" w:rsidRPr="009962B3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14:paraId="496BE252" w14:textId="77777777" w:rsidR="001C586C" w:rsidRPr="009962B3" w:rsidRDefault="001C586C" w:rsidP="001C58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4AD64E69" w14:textId="77777777" w:rsidR="001C586C" w:rsidRPr="009962B3" w:rsidRDefault="001C586C" w:rsidP="001C58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1A8AFE32" w14:textId="77777777" w:rsidR="001C586C" w:rsidRPr="009962B3" w:rsidRDefault="001C586C" w:rsidP="001C58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614674CA" w14:textId="77777777" w:rsidR="001C586C" w:rsidRPr="009962B3" w:rsidRDefault="001C586C" w:rsidP="001C586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66FB652A" w14:textId="77777777" w:rsidR="001C586C" w:rsidRPr="00062186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14:paraId="06087BCC" w14:textId="77777777" w:rsidR="00331D39" w:rsidRPr="00577BAB" w:rsidRDefault="00331D39" w:rsidP="00331D39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точность – 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14:paraId="0E820081" w14:textId="77777777" w:rsidR="00331D39" w:rsidRPr="00577BAB" w:rsidRDefault="00331D39" w:rsidP="00331D39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 wp14:anchorId="390F2374" wp14:editId="14CFEE7D">
            <wp:extent cx="19907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FB9A" w14:textId="77777777" w:rsidR="00331D39" w:rsidRPr="00577BAB" w:rsidRDefault="00331D39" w:rsidP="00331D39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14:paraId="13161944" w14:textId="77777777" w:rsidR="00331D39" w:rsidRPr="00577BAB" w:rsidRDefault="00331D39" w:rsidP="00331D39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 wp14:anchorId="07FCE09E" wp14:editId="0B41D183">
            <wp:extent cx="1752600" cy="54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2C5" w14:textId="77777777" w:rsidR="00331D39" w:rsidRPr="00577BAB" w:rsidRDefault="00331D39" w:rsidP="00331D39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14:paraId="4D7B1AD4" w14:textId="77777777" w:rsidR="00331D39" w:rsidRDefault="00331D39" w:rsidP="00331D39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lastRenderedPageBreak/>
        <w:drawing>
          <wp:inline distT="0" distB="0" distL="0" distR="0" wp14:anchorId="770F4655" wp14:editId="200A307A">
            <wp:extent cx="2571750" cy="685800"/>
            <wp:effectExtent l="0" t="0" r="0" b="0"/>
            <wp:docPr id="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1A00" w14:textId="77777777"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</w:t>
      </w:r>
    </w:p>
    <w:p w14:paraId="6688463F" w14:textId="7DA307BD" w:rsidR="001C586C" w:rsidRPr="00F003B5" w:rsidRDefault="001C586C" w:rsidP="008A738F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003B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pport</w:t>
      </w:r>
      <w:proofErr w:type="gramEnd"/>
      <w:r w:rsidRPr="00F003B5">
        <w:rPr>
          <w:rFonts w:ascii="Times New Roman" w:hAnsi="Times New Roman" w:cs="Times New Roman"/>
          <w:sz w:val="28"/>
          <w:szCs w:val="28"/>
          <w:highlight w:val="yellow"/>
        </w:rPr>
        <w:t xml:space="preserve"> – это</w:t>
      </w:r>
      <w:r w:rsidR="0013259F" w:rsidRPr="00F003B5">
        <w:rPr>
          <w:rFonts w:ascii="Times New Roman" w:hAnsi="Times New Roman" w:cs="Times New Roman"/>
          <w:sz w:val="28"/>
          <w:szCs w:val="28"/>
          <w:highlight w:val="yellow"/>
        </w:rPr>
        <w:t xml:space="preserve"> количество примеров </w:t>
      </w:r>
      <w:r w:rsidR="001F3679" w:rsidRPr="00F003B5">
        <w:rPr>
          <w:rFonts w:ascii="Times New Roman" w:hAnsi="Times New Roman" w:cs="Times New Roman"/>
          <w:sz w:val="28"/>
          <w:szCs w:val="28"/>
          <w:highlight w:val="yellow"/>
        </w:rPr>
        <w:t>каждого класса в размеченных данных.</w:t>
      </w:r>
    </w:p>
    <w:p w14:paraId="1B87FD30" w14:textId="77777777" w:rsidR="00160D40" w:rsidRDefault="000D2CF2" w:rsidP="005F1B51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2" w:name="_Toc532479363"/>
      <w:r w:rsidRPr="000D2CF2">
        <w:rPr>
          <w:rFonts w:ascii="Times New Roman" w:hAnsi="Times New Roman" w:cs="Times New Roman"/>
        </w:rPr>
        <w:t>Формат хранения данных</w:t>
      </w:r>
      <w:bookmarkEnd w:id="12"/>
    </w:p>
    <w:p w14:paraId="795249F3" w14:textId="77777777"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14:paraId="64EBF193" w14:textId="77777777" w:rsidR="001C586C" w:rsidRPr="00733ACE" w:rsidRDefault="000D07EF" w:rsidP="001C586C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Style w:val="Hyperlink"/>
        </w:rPr>
      </w:pPr>
      <w:hyperlink r:id="rId11">
        <w:r w:rsidR="001C586C" w:rsidRPr="00733ACE">
          <w:rPr>
            <w:rStyle w:val="Hyperlink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Hyperlink"/>
        </w:rPr>
        <w:t xml:space="preserve"> </w:t>
      </w:r>
    </w:p>
    <w:p w14:paraId="4A9F8FCF" w14:textId="77777777" w:rsidR="001C586C" w:rsidRPr="00733ACE" w:rsidRDefault="000D07EF" w:rsidP="001C586C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Style w:val="Hyperlink"/>
        </w:rPr>
      </w:pPr>
      <w:hyperlink r:id="rId12" w:history="1">
        <w:r w:rsidR="001C586C" w:rsidRPr="00733ACE">
          <w:rPr>
            <w:rStyle w:val="Hyperlink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14:paraId="665CD841" w14:textId="77777777" w:rsidR="001C586C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14:paraId="12E13093" w14:textId="77777777"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64112DA6" w14:textId="77777777"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809"/>
        <w:gridCol w:w="3119"/>
        <w:gridCol w:w="5754"/>
      </w:tblGrid>
      <w:tr w:rsidR="001C586C" w:rsidRPr="00A21995" w14:paraId="14780F0C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21126A1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6703A27D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117D7181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14:paraId="788D10BA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5CE60724" w14:textId="77777777"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7FACCA5D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22DC4D45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14:paraId="71E204E6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56C7A668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4447C0EB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0FC0C8BF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14:paraId="0011C393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6E2F0A2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4B361ABE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75ACC516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14:paraId="78A0C2FC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44888524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44688C66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79DEEFC1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14:paraId="2639B9CD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4A6531C3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2732D531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642979FD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14:paraId="63952A9D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F99AD9D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15A62619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22103A31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14:paraId="04749529" w14:textId="77777777"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31016493"/>
      <w:bookmarkEnd w:id="14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14:paraId="078B0A28" w14:textId="77777777" w:rsidR="001C586C" w:rsidRPr="003A555A" w:rsidRDefault="001C586C" w:rsidP="001C586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14:paraId="7C116636" w14:textId="77777777" w:rsidR="001C586C" w:rsidRPr="003A555A" w:rsidRDefault="001C586C" w:rsidP="001C586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14:paraId="6C2C44A4" w14:textId="01644010" w:rsidR="001C586C" w:rsidRPr="00A21995" w:rsidRDefault="001C586C" w:rsidP="00844B2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14:paraId="385B4A08" w14:textId="77777777" w:rsidR="00880535" w:rsidRDefault="000D2CF2" w:rsidP="00844B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F49820" w14:textId="77777777" w:rsidR="000D07EF" w:rsidRDefault="000D07EF" w:rsidP="000D07EF">
      <w:pPr>
        <w:pStyle w:val="Heading1"/>
        <w:spacing w:after="240" w:line="276" w:lineRule="auto"/>
        <w:jc w:val="both"/>
        <w:rPr>
          <w:rFonts w:ascii="Times New Roman" w:hAnsi="Times New Roman" w:cs="Times New Roman"/>
        </w:rPr>
      </w:pPr>
      <w:bookmarkStart w:id="15" w:name="_Toc532479365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15"/>
    </w:p>
    <w:p w14:paraId="7C7CC21D" w14:textId="77777777"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2FBF1B" w14:textId="77777777" w:rsidR="000D07EF" w:rsidRPr="00F169B8" w:rsidRDefault="000D07EF" w:rsidP="000D07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14:paraId="17C36739" w14:textId="77777777" w:rsidR="000D07EF" w:rsidRPr="00F169B8" w:rsidRDefault="000D07EF" w:rsidP="000D07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14:paraId="3E5BA536" w14:textId="77777777" w:rsidR="000D07EF" w:rsidRPr="00F169B8" w:rsidRDefault="000D07EF" w:rsidP="000D07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14:paraId="5CDDE899" w14:textId="77777777" w:rsidR="000D07EF" w:rsidRPr="00F169B8" w:rsidRDefault="000D07EF" w:rsidP="000D07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нейронной сети;</w:t>
      </w:r>
    </w:p>
    <w:p w14:paraId="48312992" w14:textId="77777777" w:rsidR="000D07EF" w:rsidRPr="00F169B8" w:rsidRDefault="000D07EF" w:rsidP="000D07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14:paraId="13FA434D" w14:textId="77777777" w:rsidR="000D07EF" w:rsidRPr="00880535" w:rsidRDefault="000D07EF" w:rsidP="00844B2A">
      <w:pPr>
        <w:jc w:val="both"/>
        <w:rPr>
          <w:rFonts w:ascii="Times New Roman" w:hAnsi="Times New Roman" w:cs="Times New Roman"/>
          <w:sz w:val="28"/>
        </w:rPr>
      </w:pPr>
    </w:p>
    <w:p w14:paraId="2133F830" w14:textId="77777777" w:rsidR="00160D40" w:rsidRDefault="00160D40" w:rsidP="00844B2A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16" w:name="_Toc532479364"/>
      <w:r w:rsidRPr="00A9309D">
        <w:rPr>
          <w:rFonts w:ascii="Times New Roman" w:hAnsi="Times New Roman" w:cs="Times New Roman"/>
        </w:rPr>
        <w:t>Тестовые конфигурации сетей</w:t>
      </w:r>
      <w:bookmarkEnd w:id="16"/>
    </w:p>
    <w:p w14:paraId="61C516C3" w14:textId="77777777" w:rsidR="00F169B8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B8" w:rsidRPr="00F169B8">
        <w:rPr>
          <w:rFonts w:ascii="Times New Roman" w:hAnsi="Times New Roman" w:cs="Times New Roman"/>
          <w:sz w:val="28"/>
          <w:szCs w:val="28"/>
        </w:rPr>
        <w:t>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</w:t>
      </w:r>
      <w:proofErr w:type="spellEnd"/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 w:rsidR="00647A4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647A44">
        <w:rPr>
          <w:rFonts w:ascii="Times New Roman" w:hAnsi="Times New Roman" w:cs="Times New Roman"/>
          <w:sz w:val="28"/>
          <w:szCs w:val="28"/>
        </w:rPr>
        <w:t>.</w:t>
      </w:r>
    </w:p>
    <w:p w14:paraId="6107220F" w14:textId="77777777" w:rsidR="00647A44" w:rsidRDefault="00647A4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Pr="00647A44">
        <w:rPr>
          <w:rFonts w:ascii="Times New Roman" w:hAnsi="Times New Roman" w:cs="Times New Roman"/>
          <w:sz w:val="28"/>
          <w:szCs w:val="28"/>
        </w:rPr>
        <w:t>:</w:t>
      </w:r>
    </w:p>
    <w:p w14:paraId="69B296E1" w14:textId="77777777" w:rsidR="00D45D4D" w:rsidRPr="00F169B8" w:rsidRDefault="00647A44" w:rsidP="00647A44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C220E" wp14:editId="1824CB5B">
            <wp:extent cx="4679578" cy="4419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869" cy="44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1221" w14:textId="30F3E437" w:rsidR="00F169B8" w:rsidRDefault="00F169B8" w:rsidP="00F169B8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35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="00D17622">
        <w:rPr>
          <w:rFonts w:ascii="Times New Roman" w:hAnsi="Times New Roman" w:cs="Times New Roman"/>
          <w:sz w:val="24"/>
          <w:szCs w:val="24"/>
        </w:rPr>
        <w:t>тестовых архитектур сетей</w:t>
      </w:r>
    </w:p>
    <w:p w14:paraId="6D521C5C" w14:textId="77777777" w:rsidR="00647A44" w:rsidRPr="0059415E" w:rsidRDefault="00704E66" w:rsidP="00704E6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 w:rsidRPr="0059415E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="00355DE9" w:rsidRPr="0059415E">
        <w:rPr>
          <w:rFonts w:ascii="Times New Roman" w:hAnsi="Times New Roman" w:cs="Times New Roman"/>
          <w:sz w:val="28"/>
          <w:szCs w:val="28"/>
        </w:rPr>
        <w:t xml:space="preserve"> слой состоит из 5 нейронов. </w:t>
      </w:r>
      <w:r w:rsidR="00647A44" w:rsidRPr="0059415E">
        <w:rPr>
          <w:rFonts w:ascii="Times New Roman" w:hAnsi="Times New Roman" w:cs="Times New Roman"/>
          <w:sz w:val="28"/>
          <w:szCs w:val="28"/>
        </w:rPr>
        <w:t>Описание блоков будет представлено в разделе "Результаты и анализ экспериментов".</w:t>
      </w:r>
    </w:p>
    <w:p w14:paraId="0216E764" w14:textId="680D273A" w:rsidR="00647A44" w:rsidRPr="0059415E" w:rsidRDefault="002A78F3" w:rsidP="0059415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415E"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ев имеют размер 3</w:t>
      </w:r>
      <w:r w:rsidR="00C6234A">
        <w:rPr>
          <w:rFonts w:ascii="Times New Roman" w:hAnsi="Times New Roman" w:cs="Times New Roman"/>
          <w:sz w:val="28"/>
          <w:szCs w:val="28"/>
        </w:rPr>
        <w:t>x</w:t>
      </w:r>
      <w:r w:rsidRPr="0059415E">
        <w:rPr>
          <w:rFonts w:ascii="Times New Roman" w:hAnsi="Times New Roman" w:cs="Times New Roman"/>
          <w:sz w:val="28"/>
          <w:szCs w:val="28"/>
        </w:rPr>
        <w:t xml:space="preserve">3, смещаются с шагом 1. </w:t>
      </w:r>
    </w:p>
    <w:p w14:paraId="43B7A572" w14:textId="16A70FD1" w:rsidR="009710F7" w:rsidRPr="0059415E" w:rsidRDefault="009710F7" w:rsidP="0059415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415E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</w:t>
      </w:r>
      <w:r w:rsidR="00C6234A">
        <w:rPr>
          <w:rFonts w:ascii="Times New Roman" w:hAnsi="Times New Roman" w:cs="Times New Roman"/>
          <w:sz w:val="28"/>
          <w:szCs w:val="28"/>
        </w:rPr>
        <w:t>равен 2x</w:t>
      </w:r>
      <w:r w:rsidRPr="0059415E">
        <w:rPr>
          <w:rFonts w:ascii="Times New Roman" w:hAnsi="Times New Roman" w:cs="Times New Roman"/>
          <w:sz w:val="28"/>
          <w:szCs w:val="28"/>
        </w:rPr>
        <w:t>2, смещается с шагом 2.</w:t>
      </w:r>
    </w:p>
    <w:p w14:paraId="7752D025" w14:textId="601DA930" w:rsidR="00E62615" w:rsidRPr="0059415E" w:rsidRDefault="00C6234A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ах и</w:t>
      </w:r>
      <w:r w:rsidR="00C127C9">
        <w:rPr>
          <w:rFonts w:ascii="Times New Roman" w:hAnsi="Times New Roman" w:cs="Times New Roman"/>
          <w:sz w:val="28"/>
          <w:szCs w:val="28"/>
        </w:rPr>
        <w:t>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</w:t>
      </w:r>
      <w:r w:rsidR="00C127C9">
        <w:rPr>
          <w:rFonts w:ascii="Times New Roman" w:hAnsi="Times New Roman" w:cs="Times New Roman"/>
          <w:sz w:val="28"/>
          <w:szCs w:val="28"/>
        </w:rPr>
        <w:t>:</w:t>
      </w:r>
    </w:p>
    <w:p w14:paraId="5F428201" w14:textId="77777777" w:rsidR="00044C1B" w:rsidRDefault="00C127C9" w:rsidP="00C127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 </w:t>
      </w:r>
      <w:proofErr w:type="spellStart"/>
      <w:r w:rsidR="00E62615" w:rsidRPr="00AB5C39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F169B8" w:rsidRPr="00C127C9">
        <w:rPr>
          <w:rFonts w:ascii="Times New Roman" w:hAnsi="Times New Roman" w:cs="Times New Roman"/>
          <w:sz w:val="28"/>
          <w:szCs w:val="28"/>
        </w:rPr>
        <w:t>6</w:t>
      </w:r>
    </w:p>
    <w:p w14:paraId="3F080218" w14:textId="158236D5" w:rsidR="00C127C9" w:rsidRPr="00C127C9" w:rsidRDefault="00E62615" w:rsidP="00044C1B">
      <w:pPr>
        <w:pStyle w:val="ListParagraph"/>
        <w:spacing w:line="360" w:lineRule="auto"/>
        <w:ind w:left="643"/>
        <w:jc w:val="center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B5C3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f</w:t>
      </w:r>
      <w:r w:rsidRPr="00C127C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AB5C3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C127C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 = </w:t>
      </w:r>
      <w:r w:rsidRPr="00AB5C3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min</w:t>
      </w:r>
      <w:r w:rsidRPr="00C127C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AB5C3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max</w:t>
      </w:r>
      <w:r w:rsidRPr="00C127C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0, </w:t>
      </w:r>
      <w:r w:rsidRPr="00AB5C3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C127C9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,6)</w:t>
      </w:r>
      <w:r w:rsidR="00C6234A">
        <w:rPr>
          <w:rStyle w:val="Emphasi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314526DD" w14:textId="27C97424" w:rsidR="00C127C9" w:rsidRPr="00C127C9" w:rsidRDefault="006661CD" w:rsidP="00C127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C9">
        <w:rPr>
          <w:rFonts w:ascii="Times New Roman" w:hAnsi="Times New Roman" w:cs="Times New Roman"/>
          <w:sz w:val="28"/>
        </w:rPr>
        <w:t xml:space="preserve">операция пространственного объединения – </w:t>
      </w:r>
      <w:r w:rsidRPr="00C127C9">
        <w:rPr>
          <w:rFonts w:ascii="Times New Roman" w:hAnsi="Times New Roman" w:cs="Times New Roman"/>
          <w:sz w:val="28"/>
          <w:lang w:val="en-US"/>
        </w:rPr>
        <w:t>pooling</w:t>
      </w:r>
      <w:r w:rsidR="00C6234A">
        <w:rPr>
          <w:rFonts w:ascii="Times New Roman" w:hAnsi="Times New Roman" w:cs="Times New Roman"/>
          <w:sz w:val="28"/>
        </w:rPr>
        <w:t>;</w:t>
      </w:r>
    </w:p>
    <w:p w14:paraId="44F0C573" w14:textId="6673E838" w:rsidR="006661CD" w:rsidRPr="00F84049" w:rsidRDefault="00C127C9" w:rsidP="00C127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="005750DF" w:rsidRPr="00C127C9">
        <w:rPr>
          <w:rFonts w:ascii="Times New Roman" w:hAnsi="Times New Roman" w:cs="Times New Roman"/>
          <w:sz w:val="28"/>
        </w:rPr>
        <w:t xml:space="preserve"> потерь</w:t>
      </w:r>
      <w:r w:rsidR="00C6234A">
        <w:rPr>
          <w:rFonts w:ascii="Times New Roman" w:hAnsi="Times New Roman" w:cs="Times New Roman"/>
          <w:sz w:val="28"/>
        </w:rPr>
        <w:t xml:space="preserve"> - </w:t>
      </w:r>
      <w:r w:rsidR="005750DF" w:rsidRPr="00C127C9">
        <w:rPr>
          <w:rFonts w:ascii="Times New Roman" w:hAnsi="Times New Roman" w:cs="Times New Roman"/>
          <w:sz w:val="28"/>
          <w:lang w:val="en-US"/>
        </w:rPr>
        <w:t>cross</w:t>
      </w:r>
      <w:r w:rsidR="005750DF" w:rsidRPr="00C127C9">
        <w:rPr>
          <w:rFonts w:ascii="Times New Roman" w:hAnsi="Times New Roman" w:cs="Times New Roman"/>
          <w:sz w:val="28"/>
        </w:rPr>
        <w:t xml:space="preserve"> </w:t>
      </w:r>
      <w:r w:rsidR="005750DF" w:rsidRPr="00C127C9">
        <w:rPr>
          <w:rFonts w:ascii="Times New Roman" w:hAnsi="Times New Roman" w:cs="Times New Roman"/>
          <w:sz w:val="28"/>
          <w:lang w:val="en-US"/>
        </w:rPr>
        <w:t>entropy</w:t>
      </w:r>
    </w:p>
    <w:p w14:paraId="367351C9" w14:textId="77777777" w:rsidR="00F84049" w:rsidRPr="00F84049" w:rsidRDefault="00F84049" w:rsidP="00F84049">
      <w:pPr>
        <w:pStyle w:val="ListParagraph"/>
        <w:spacing w:line="360" w:lineRule="auto"/>
        <w:ind w:left="64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156FAE" wp14:editId="2E6A09A7">
            <wp:extent cx="2209800" cy="190500"/>
            <wp:effectExtent l="0" t="0" r="0" b="0"/>
            <wp:docPr id="16" name="Picture 16" descr="H(p,q) = - \sum_x p(x) \log(q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(p,q) = - \sum_x p(x) \log(q(x)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AC75" w14:textId="58432833" w:rsidR="009710F7" w:rsidRPr="00C127C9" w:rsidRDefault="009710F7" w:rsidP="00C127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функция активации на </w:t>
      </w:r>
      <w:proofErr w:type="spellStart"/>
      <w:r>
        <w:rPr>
          <w:rFonts w:ascii="Times New Roman" w:hAnsi="Times New Roman" w:cs="Times New Roman"/>
          <w:sz w:val="28"/>
        </w:rPr>
        <w:t>полносвязном</w:t>
      </w:r>
      <w:proofErr w:type="spellEnd"/>
      <w:r>
        <w:rPr>
          <w:rFonts w:ascii="Times New Roman" w:hAnsi="Times New Roman" w:cs="Times New Roman"/>
          <w:sz w:val="28"/>
        </w:rPr>
        <w:t xml:space="preserve"> слое </w:t>
      </w:r>
      <w:r w:rsidR="00C6234A"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oftmax</w:t>
      </w:r>
      <w:proofErr w:type="spellEnd"/>
      <w:r w:rsidR="00C6234A">
        <w:rPr>
          <w:rFonts w:ascii="Times New Roman" w:hAnsi="Times New Roman" w:cs="Times New Roman"/>
          <w:sz w:val="28"/>
        </w:rPr>
        <w:t>.</w:t>
      </w:r>
    </w:p>
    <w:p w14:paraId="4A8C02FC" w14:textId="0E3F90B1" w:rsidR="00160D40" w:rsidRPr="00880535" w:rsidRDefault="00160D40" w:rsidP="00687CC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27352B8" w14:textId="77777777" w:rsidR="00F938DC" w:rsidRPr="00F169B8" w:rsidRDefault="00F938DC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br w:type="page"/>
      </w:r>
    </w:p>
    <w:p w14:paraId="7D393A6D" w14:textId="77777777" w:rsidR="00F938DC" w:rsidRDefault="00160D40" w:rsidP="00844B2A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18" w:name="_Toc532479366"/>
      <w:r w:rsidRPr="00A9309D">
        <w:rPr>
          <w:rFonts w:ascii="Times New Roman" w:hAnsi="Times New Roman" w:cs="Times New Roman"/>
        </w:rPr>
        <w:lastRenderedPageBreak/>
        <w:t>Результаты</w:t>
      </w:r>
      <w:r w:rsidR="00784445"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18"/>
    </w:p>
    <w:p w14:paraId="3A07E0EB" w14:textId="77777777" w:rsidR="0015044E" w:rsidRDefault="0015044E" w:rsidP="0015044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14:paraId="7633A9FB" w14:textId="3E4F3CE0" w:rsidR="00530D8B" w:rsidRPr="00E04D0E" w:rsidRDefault="00530D8B" w:rsidP="00530D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 w:rsidR="00A63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14:paraId="370CF918" w14:textId="77777777" w:rsidR="00530D8B" w:rsidRPr="00E04D0E" w:rsidRDefault="00530D8B" w:rsidP="00530D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14:paraId="07BCF1C0" w14:textId="77777777" w:rsidR="00530D8B" w:rsidRDefault="00530D8B" w:rsidP="00530D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14:paraId="5D977510" w14:textId="77777777" w:rsidR="0015044E" w:rsidRPr="00EF15EA" w:rsidRDefault="0015044E" w:rsidP="0015044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14:paraId="077B57C9" w14:textId="77777777" w:rsidR="00F350FA" w:rsidRPr="00627FDA" w:rsidRDefault="00F350FA" w:rsidP="00F350F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9" w:name="_Toc532478136"/>
      <w:bookmarkStart w:id="20" w:name="_Toc532478222"/>
      <w:bookmarkStart w:id="21" w:name="_Toc532478305"/>
      <w:bookmarkStart w:id="22" w:name="_Toc532478436"/>
      <w:bookmarkStart w:id="23" w:name="_Toc532479367"/>
      <w:r w:rsidRPr="00627FDA">
        <w:rPr>
          <w:rFonts w:ascii="Times New Roman" w:hAnsi="Times New Roman" w:cs="Times New Roman"/>
        </w:rPr>
        <w:t>Эксперимент №1</w:t>
      </w:r>
      <w:bookmarkEnd w:id="19"/>
      <w:bookmarkEnd w:id="20"/>
      <w:bookmarkEnd w:id="21"/>
      <w:bookmarkEnd w:id="22"/>
      <w:bookmarkEnd w:id="23"/>
    </w:p>
    <w:p w14:paraId="6628AF28" w14:textId="77777777" w:rsidR="00BE19D5" w:rsidRPr="00F336CD" w:rsidRDefault="008A3EEB" w:rsidP="00F336C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 xml:space="preserve">Рассматривалась сеть из </w:t>
      </w:r>
      <w:r w:rsidR="001B1237" w:rsidRPr="00F336CD">
        <w:rPr>
          <w:rFonts w:ascii="Times New Roman" w:hAnsi="Times New Roman" w:cs="Times New Roman"/>
          <w:sz w:val="28"/>
          <w:szCs w:val="28"/>
        </w:rPr>
        <w:t>3-х блоков</w:t>
      </w:r>
      <w:r w:rsidR="00BE19D5" w:rsidRPr="00F336CD">
        <w:rPr>
          <w:rFonts w:ascii="Times New Roman" w:hAnsi="Times New Roman" w:cs="Times New Roman"/>
          <w:sz w:val="28"/>
          <w:szCs w:val="28"/>
        </w:rPr>
        <w:t xml:space="preserve">, каждый из которых состоит из 2 </w:t>
      </w:r>
      <w:proofErr w:type="spellStart"/>
      <w:r w:rsidR="00BE19D5" w:rsidRPr="00F336CD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F336CD">
        <w:rPr>
          <w:rFonts w:ascii="Times New Roman" w:hAnsi="Times New Roman" w:cs="Times New Roman"/>
          <w:sz w:val="28"/>
          <w:szCs w:val="28"/>
        </w:rPr>
        <w:t xml:space="preserve"> сло</w:t>
      </w:r>
      <w:r w:rsidR="001B1237" w:rsidRPr="00F336CD">
        <w:rPr>
          <w:rFonts w:ascii="Times New Roman" w:hAnsi="Times New Roman" w:cs="Times New Roman"/>
          <w:sz w:val="28"/>
          <w:szCs w:val="28"/>
        </w:rPr>
        <w:t>ё</w:t>
      </w:r>
      <w:r w:rsidRPr="00F336CD">
        <w:rPr>
          <w:rFonts w:ascii="Times New Roman" w:hAnsi="Times New Roman" w:cs="Times New Roman"/>
          <w:sz w:val="28"/>
          <w:szCs w:val="28"/>
        </w:rPr>
        <w:t>в</w:t>
      </w:r>
      <w:r w:rsidR="00BE19D5" w:rsidRPr="00F336CD">
        <w:rPr>
          <w:rFonts w:ascii="Times New Roman" w:hAnsi="Times New Roman" w:cs="Times New Roman"/>
          <w:sz w:val="28"/>
          <w:szCs w:val="28"/>
        </w:rPr>
        <w:t xml:space="preserve"> и завершается </w:t>
      </w:r>
      <w:proofErr w:type="spellStart"/>
      <w:r w:rsidR="00BE19D5" w:rsidRPr="00F336CD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BE19D5" w:rsidRPr="00F33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9D5" w:rsidRPr="00F336CD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="00BE19D5" w:rsidRPr="00F336CD">
        <w:rPr>
          <w:rFonts w:ascii="Times New Roman" w:hAnsi="Times New Roman" w:cs="Times New Roman"/>
          <w:sz w:val="28"/>
          <w:szCs w:val="28"/>
        </w:rPr>
        <w:t>.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 Количество фильтров</w:t>
      </w:r>
      <w:r w:rsidR="00355DE9" w:rsidRPr="00D1001F">
        <w:rPr>
          <w:rFonts w:ascii="Times New Roman" w:hAnsi="Times New Roman" w:cs="Times New Roman"/>
          <w:sz w:val="28"/>
          <w:szCs w:val="28"/>
        </w:rPr>
        <w:t xml:space="preserve"> </w:t>
      </w:r>
      <w:r w:rsidR="00355DE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55DE9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355DE9">
        <w:rPr>
          <w:rFonts w:ascii="Times New Roman" w:hAnsi="Times New Roman" w:cs="Times New Roman"/>
          <w:sz w:val="28"/>
          <w:szCs w:val="28"/>
        </w:rPr>
        <w:t xml:space="preserve"> слоёв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 </w:t>
      </w:r>
      <w:r w:rsidR="009710F7" w:rsidRPr="00F336CD">
        <w:rPr>
          <w:rFonts w:ascii="Times New Roman" w:hAnsi="Times New Roman" w:cs="Times New Roman"/>
          <w:sz w:val="28"/>
          <w:szCs w:val="28"/>
        </w:rPr>
        <w:t>в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 первых двух </w:t>
      </w:r>
      <w:r w:rsidR="009710F7" w:rsidRPr="00F336CD">
        <w:rPr>
          <w:rFonts w:ascii="Times New Roman" w:hAnsi="Times New Roman" w:cs="Times New Roman"/>
          <w:sz w:val="28"/>
          <w:szCs w:val="28"/>
        </w:rPr>
        <w:t xml:space="preserve">блоках 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- 16, </w:t>
      </w:r>
      <w:r w:rsidR="009710F7" w:rsidRPr="00F336CD">
        <w:rPr>
          <w:rFonts w:ascii="Times New Roman" w:hAnsi="Times New Roman" w:cs="Times New Roman"/>
          <w:sz w:val="28"/>
          <w:szCs w:val="28"/>
        </w:rPr>
        <w:t>в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 третьем - 32.</w:t>
      </w:r>
    </w:p>
    <w:p w14:paraId="41D46D05" w14:textId="77777777" w:rsidR="00BE19D5" w:rsidRPr="00F336CD" w:rsidRDefault="00BE19D5" w:rsidP="00F336C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>Значение функции ошибки стремится к 0.2:</w:t>
      </w:r>
    </w:p>
    <w:p w14:paraId="0D672A58" w14:textId="77777777" w:rsidR="00BE19D5" w:rsidRPr="00A93F59" w:rsidRDefault="00BE19D5" w:rsidP="00A93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F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52BE1" wp14:editId="3FAD82C5">
            <wp:extent cx="6847356" cy="24887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999" cy="25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A3D0" w14:textId="77777777" w:rsidR="0015044E" w:rsidRPr="00A93F59" w:rsidRDefault="0015044E" w:rsidP="00A93F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3 График функции ошибки в эксперименте №1</w:t>
      </w:r>
    </w:p>
    <w:p w14:paraId="6B25B25F" w14:textId="77777777" w:rsidR="00BE19D5" w:rsidRPr="00A93F59" w:rsidRDefault="00BE19D5" w:rsidP="00A93F59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F59">
        <w:rPr>
          <w:rFonts w:ascii="Times New Roman" w:hAnsi="Times New Roman" w:cs="Times New Roman"/>
          <w:sz w:val="28"/>
          <w:szCs w:val="28"/>
        </w:rPr>
        <w:t>Точность стремится к 0.95:</w:t>
      </w:r>
    </w:p>
    <w:p w14:paraId="2038DFE6" w14:textId="77777777" w:rsidR="00BE19D5" w:rsidRPr="00A93F59" w:rsidRDefault="00BE19D5" w:rsidP="00A93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E5AFA4" wp14:editId="268FF64E">
            <wp:extent cx="6645910" cy="241427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6524" w14:textId="77777777" w:rsidR="0015044E" w:rsidRPr="0041130E" w:rsidRDefault="0015044E" w:rsidP="00150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4 График точности в эксперименте №1</w:t>
      </w:r>
    </w:p>
    <w:p w14:paraId="27582982" w14:textId="77777777" w:rsidR="00F336CD" w:rsidRDefault="00F336CD">
      <w:pPr>
        <w:rPr>
          <w:rFonts w:ascii="Times New Roman" w:hAnsi="Times New Roman" w:cs="Times New Roman"/>
          <w:color w:val="000000"/>
        </w:rPr>
      </w:pPr>
    </w:p>
    <w:p w14:paraId="2D3E51A7" w14:textId="77777777" w:rsidR="0015044E" w:rsidRPr="00A21995" w:rsidRDefault="0015044E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14:paraId="4ACF51C7" w14:textId="77777777" w:rsidR="0015044E" w:rsidRPr="00A21995" w:rsidRDefault="0015044E" w:rsidP="00150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9710F7" w:rsidRPr="00A21995" w14:paraId="25E1D4A4" w14:textId="77777777" w:rsidTr="005900B1">
        <w:trPr>
          <w:jc w:val="center"/>
        </w:trPr>
        <w:tc>
          <w:tcPr>
            <w:tcW w:w="1000" w:type="pct"/>
          </w:tcPr>
          <w:p w14:paraId="52CFBC85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14:paraId="068027F1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14:paraId="7D88F20F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14:paraId="09BB1B6B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14:paraId="6A1795FC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9710F7" w:rsidRPr="00A21995" w14:paraId="6210FDC9" w14:textId="77777777" w:rsidTr="005900B1">
        <w:trPr>
          <w:jc w:val="center"/>
        </w:trPr>
        <w:tc>
          <w:tcPr>
            <w:tcW w:w="1000" w:type="pct"/>
          </w:tcPr>
          <w:p w14:paraId="63A7673A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14:paraId="282FF922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537557C1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57B46F1D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401789DF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3</w:t>
            </w:r>
          </w:p>
        </w:tc>
      </w:tr>
      <w:tr w:rsidR="009710F7" w:rsidRPr="00A21995" w14:paraId="05B345BF" w14:textId="77777777" w:rsidTr="005900B1">
        <w:trPr>
          <w:jc w:val="center"/>
        </w:trPr>
        <w:tc>
          <w:tcPr>
            <w:tcW w:w="1000" w:type="pct"/>
          </w:tcPr>
          <w:p w14:paraId="40E4F6B0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14:paraId="2AD8A2A5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53E44C36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14:paraId="784C9D43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14:paraId="2E3A17E4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3</w:t>
            </w:r>
          </w:p>
        </w:tc>
      </w:tr>
      <w:tr w:rsidR="009710F7" w:rsidRPr="00A21995" w14:paraId="15E07A60" w14:textId="77777777" w:rsidTr="005900B1">
        <w:trPr>
          <w:jc w:val="center"/>
        </w:trPr>
        <w:tc>
          <w:tcPr>
            <w:tcW w:w="1000" w:type="pct"/>
          </w:tcPr>
          <w:p w14:paraId="4987618A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14:paraId="69B5CAF7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7E384BC8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50C020A1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75B0ACC2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4</w:t>
            </w:r>
          </w:p>
        </w:tc>
      </w:tr>
      <w:tr w:rsidR="009710F7" w:rsidRPr="00A21995" w14:paraId="401CED61" w14:textId="77777777" w:rsidTr="005900B1">
        <w:trPr>
          <w:jc w:val="center"/>
        </w:trPr>
        <w:tc>
          <w:tcPr>
            <w:tcW w:w="1000" w:type="pct"/>
          </w:tcPr>
          <w:p w14:paraId="5FC37DEE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14:paraId="69C2F11E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14:paraId="76A90E0C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4E8CCFC1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0B0B0073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5</w:t>
            </w:r>
          </w:p>
        </w:tc>
      </w:tr>
      <w:tr w:rsidR="009710F7" w:rsidRPr="00A21995" w14:paraId="04C971BC" w14:textId="77777777" w:rsidTr="005900B1">
        <w:trPr>
          <w:jc w:val="center"/>
        </w:trPr>
        <w:tc>
          <w:tcPr>
            <w:tcW w:w="1000" w:type="pct"/>
          </w:tcPr>
          <w:p w14:paraId="30CB8585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14:paraId="0ACE0CA5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14:paraId="1DC7DACE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1721C18B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14:paraId="050AA786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5</w:t>
            </w:r>
          </w:p>
        </w:tc>
      </w:tr>
      <w:tr w:rsidR="009710F7" w:rsidRPr="00A21995" w14:paraId="624D8437" w14:textId="77777777" w:rsidTr="005900B1">
        <w:trPr>
          <w:jc w:val="center"/>
        </w:trPr>
        <w:tc>
          <w:tcPr>
            <w:tcW w:w="1000" w:type="pct"/>
          </w:tcPr>
          <w:p w14:paraId="3F1CF9A9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55A2A35B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5B61C787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51306E58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4A05F9D0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710F7" w:rsidRPr="00A21995" w14:paraId="4E3F6A6E" w14:textId="77777777" w:rsidTr="005900B1">
        <w:trPr>
          <w:jc w:val="center"/>
        </w:trPr>
        <w:tc>
          <w:tcPr>
            <w:tcW w:w="1000" w:type="pct"/>
          </w:tcPr>
          <w:p w14:paraId="52D62226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7BE8E26B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3043222D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1A82E334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14:paraId="2A5306FA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710F7" w:rsidRPr="00A21995" w14:paraId="14265D40" w14:textId="77777777" w:rsidTr="005900B1">
        <w:trPr>
          <w:jc w:val="center"/>
        </w:trPr>
        <w:tc>
          <w:tcPr>
            <w:tcW w:w="1000" w:type="pct"/>
          </w:tcPr>
          <w:p w14:paraId="71E2CDFB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25051617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4F2D263A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12206FEA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01722C9E" w14:textId="77777777"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76EB2AB2" w14:textId="0F245F26" w:rsidR="005900B1" w:rsidRDefault="005900B1" w:rsidP="0015044E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162F6F8" w14:textId="77777777" w:rsidR="005900B1" w:rsidRDefault="005900B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2F5C36BF" w14:textId="77777777" w:rsidR="00F350FA" w:rsidRPr="00627FDA" w:rsidRDefault="00F350FA" w:rsidP="00F350F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4" w:name="_Toc532478137"/>
      <w:bookmarkStart w:id="25" w:name="_Toc532478223"/>
      <w:bookmarkStart w:id="26" w:name="_Toc532478306"/>
      <w:bookmarkStart w:id="27" w:name="_Toc532478437"/>
      <w:bookmarkStart w:id="28" w:name="_Toc532479368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24"/>
      <w:bookmarkEnd w:id="25"/>
      <w:bookmarkEnd w:id="26"/>
      <w:bookmarkEnd w:id="27"/>
      <w:bookmarkEnd w:id="28"/>
    </w:p>
    <w:p w14:paraId="4D04F5B4" w14:textId="77777777" w:rsidR="00A7574D" w:rsidRDefault="00A7574D" w:rsidP="00A7574D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4-х блоков, каждый из которых состоит из 2 </w:t>
      </w:r>
      <w:proofErr w:type="spellStart"/>
      <w:r>
        <w:rPr>
          <w:rFonts w:ascii="Times New Roman" w:hAnsi="Times New Roman" w:cs="Times New Roman"/>
          <w:sz w:val="28"/>
        </w:rPr>
        <w:t>свёрточных</w:t>
      </w:r>
      <w:proofErr w:type="spellEnd"/>
      <w:r>
        <w:rPr>
          <w:rFonts w:ascii="Times New Roman" w:hAnsi="Times New Roman" w:cs="Times New Roman"/>
          <w:sz w:val="28"/>
        </w:rPr>
        <w:t xml:space="preserve"> слоёв и завершается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BE19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oling</w:t>
      </w:r>
      <w:r>
        <w:rPr>
          <w:rFonts w:ascii="Times New Roman" w:hAnsi="Times New Roman" w:cs="Times New Roman"/>
          <w:sz w:val="28"/>
        </w:rPr>
        <w:t>.</w:t>
      </w:r>
      <w:r w:rsidR="00704E66" w:rsidRPr="00704E66">
        <w:rPr>
          <w:rFonts w:ascii="Times New Roman" w:hAnsi="Times New Roman" w:cs="Times New Roman"/>
          <w:sz w:val="28"/>
        </w:rPr>
        <w:t xml:space="preserve"> </w:t>
      </w:r>
      <w:r w:rsidR="00AB5C39">
        <w:rPr>
          <w:rFonts w:ascii="Times New Roman" w:hAnsi="Times New Roman" w:cs="Times New Roman"/>
          <w:sz w:val="28"/>
        </w:rPr>
        <w:t>Количество фильтров</w:t>
      </w:r>
      <w:r w:rsidR="00D1001F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D1001F">
        <w:rPr>
          <w:rFonts w:ascii="Times New Roman" w:hAnsi="Times New Roman" w:cs="Times New Roman"/>
          <w:sz w:val="28"/>
        </w:rPr>
        <w:t>свёрточных</w:t>
      </w:r>
      <w:proofErr w:type="spellEnd"/>
      <w:r w:rsidR="00D1001F">
        <w:rPr>
          <w:rFonts w:ascii="Times New Roman" w:hAnsi="Times New Roman" w:cs="Times New Roman"/>
          <w:sz w:val="28"/>
        </w:rPr>
        <w:t xml:space="preserve"> слоёв</w:t>
      </w:r>
      <w:r w:rsidR="00AB5C39">
        <w:rPr>
          <w:rFonts w:ascii="Times New Roman" w:hAnsi="Times New Roman" w:cs="Times New Roman"/>
          <w:sz w:val="28"/>
        </w:rPr>
        <w:t xml:space="preserve"> </w:t>
      </w:r>
      <w:r w:rsidR="009710F7">
        <w:rPr>
          <w:rFonts w:ascii="Times New Roman" w:hAnsi="Times New Roman" w:cs="Times New Roman"/>
          <w:sz w:val="28"/>
        </w:rPr>
        <w:t>в</w:t>
      </w:r>
      <w:r w:rsidR="00AB5C39">
        <w:rPr>
          <w:rFonts w:ascii="Times New Roman" w:hAnsi="Times New Roman" w:cs="Times New Roman"/>
          <w:sz w:val="28"/>
        </w:rPr>
        <w:t xml:space="preserve"> первых двух </w:t>
      </w:r>
      <w:r w:rsidR="009710F7">
        <w:rPr>
          <w:rFonts w:ascii="Times New Roman" w:hAnsi="Times New Roman" w:cs="Times New Roman"/>
          <w:sz w:val="28"/>
        </w:rPr>
        <w:t>блоках</w:t>
      </w:r>
      <w:r w:rsidR="00AB5C39">
        <w:rPr>
          <w:rFonts w:ascii="Times New Roman" w:hAnsi="Times New Roman" w:cs="Times New Roman"/>
          <w:sz w:val="28"/>
        </w:rPr>
        <w:t xml:space="preserve"> - 16, </w:t>
      </w:r>
      <w:r w:rsidR="009710F7">
        <w:rPr>
          <w:rFonts w:ascii="Times New Roman" w:hAnsi="Times New Roman" w:cs="Times New Roman"/>
          <w:sz w:val="28"/>
        </w:rPr>
        <w:t>в</w:t>
      </w:r>
      <w:r w:rsidR="00AB5C39">
        <w:rPr>
          <w:rFonts w:ascii="Times New Roman" w:hAnsi="Times New Roman" w:cs="Times New Roman"/>
          <w:sz w:val="28"/>
        </w:rPr>
        <w:t xml:space="preserve"> третьем и четвертом - 32.</w:t>
      </w:r>
    </w:p>
    <w:p w14:paraId="5252D923" w14:textId="77777777" w:rsidR="00A7574D" w:rsidRDefault="00A7574D" w:rsidP="00A7574D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функции ошибки стремится к 1.37:</w:t>
      </w:r>
    </w:p>
    <w:p w14:paraId="4F60F4AC" w14:textId="77777777" w:rsidR="00A7574D" w:rsidRDefault="00A7574D" w:rsidP="00A7574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E8CC00" wp14:editId="2CE708A6">
            <wp:extent cx="6645910" cy="23558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3344" w14:textId="77777777"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5 График функции ошибки в эксперименте №2</w:t>
      </w:r>
    </w:p>
    <w:p w14:paraId="276432FB" w14:textId="77777777" w:rsidR="00A7574D" w:rsidRDefault="00A7574D" w:rsidP="00A7574D">
      <w:pPr>
        <w:pStyle w:val="HTMLPreformatted"/>
        <w:shd w:val="clear" w:color="auto" w:fill="FFFFFF"/>
        <w:spacing w:line="36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сть стремится к 0.35:</w:t>
      </w:r>
    </w:p>
    <w:p w14:paraId="4A0492A3" w14:textId="77777777" w:rsidR="00A7574D" w:rsidRDefault="00A7574D" w:rsidP="00A7574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6438A78" wp14:editId="118F97D0">
            <wp:extent cx="6835016" cy="2409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598" cy="24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0166" w14:textId="77777777"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6 График точности в эксперименте №2</w:t>
      </w:r>
    </w:p>
    <w:p w14:paraId="1B62EB2D" w14:textId="77777777"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14:paraId="3CE4D014" w14:textId="77777777"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FA2C13" w:rsidRPr="00A21995" w14:paraId="558CCFF5" w14:textId="77777777" w:rsidTr="005900B1">
        <w:trPr>
          <w:jc w:val="center"/>
        </w:trPr>
        <w:tc>
          <w:tcPr>
            <w:tcW w:w="1000" w:type="pct"/>
          </w:tcPr>
          <w:p w14:paraId="6CC6E9C9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14:paraId="2603A7C0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14:paraId="75474198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14:paraId="49AC640C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14:paraId="7586F5B3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14:paraId="511ED8E8" w14:textId="77777777" w:rsidTr="005900B1">
        <w:trPr>
          <w:jc w:val="center"/>
        </w:trPr>
        <w:tc>
          <w:tcPr>
            <w:tcW w:w="1000" w:type="pct"/>
          </w:tcPr>
          <w:p w14:paraId="1612D4A1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14:paraId="6B73EA2B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58EB70FA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14:paraId="5B59FC50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14:paraId="26316C92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6</w:t>
            </w:r>
          </w:p>
        </w:tc>
      </w:tr>
      <w:tr w:rsidR="00FA2C13" w:rsidRPr="00A21995" w14:paraId="7EEB964D" w14:textId="77777777" w:rsidTr="005900B1">
        <w:trPr>
          <w:jc w:val="center"/>
        </w:trPr>
        <w:tc>
          <w:tcPr>
            <w:tcW w:w="1000" w:type="pct"/>
          </w:tcPr>
          <w:p w14:paraId="27741B24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14:paraId="2C420C45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7CDD84E2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14:paraId="593FDFCA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14:paraId="027934CF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4</w:t>
            </w:r>
          </w:p>
        </w:tc>
      </w:tr>
      <w:tr w:rsidR="00FA2C13" w:rsidRPr="00A21995" w14:paraId="57015E4B" w14:textId="77777777" w:rsidTr="005900B1">
        <w:trPr>
          <w:jc w:val="center"/>
        </w:trPr>
        <w:tc>
          <w:tcPr>
            <w:tcW w:w="1000" w:type="pct"/>
          </w:tcPr>
          <w:p w14:paraId="2EF21584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14:paraId="18303801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0CE14A0B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39E24D01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39B1045E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14:paraId="507B505D" w14:textId="77777777" w:rsidTr="005900B1">
        <w:trPr>
          <w:jc w:val="center"/>
        </w:trPr>
        <w:tc>
          <w:tcPr>
            <w:tcW w:w="1000" w:type="pct"/>
          </w:tcPr>
          <w:p w14:paraId="6A8B3C69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14:paraId="7A9967D3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6A310821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7611CB34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23AD7557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14:paraId="77002DDA" w14:textId="77777777" w:rsidTr="005900B1">
        <w:trPr>
          <w:jc w:val="center"/>
        </w:trPr>
        <w:tc>
          <w:tcPr>
            <w:tcW w:w="1000" w:type="pct"/>
          </w:tcPr>
          <w:p w14:paraId="25C6DDBF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14:paraId="5935B9AF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7D214B7B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0159B6E2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69C99FB1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14:paraId="6C0EB845" w14:textId="77777777" w:rsidTr="005900B1">
        <w:trPr>
          <w:jc w:val="center"/>
        </w:trPr>
        <w:tc>
          <w:tcPr>
            <w:tcW w:w="1000" w:type="pct"/>
          </w:tcPr>
          <w:p w14:paraId="5CEC06B8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65CAAADE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2B09E150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35158BA9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169BA4D2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14:paraId="7F10818C" w14:textId="77777777" w:rsidTr="005900B1">
        <w:trPr>
          <w:jc w:val="center"/>
        </w:trPr>
        <w:tc>
          <w:tcPr>
            <w:tcW w:w="1000" w:type="pct"/>
          </w:tcPr>
          <w:p w14:paraId="0BC020D0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macro</w:t>
            </w:r>
            <w:proofErr w:type="spellEnd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64B774D9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6D0A85E4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14:paraId="47BF6C98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14:paraId="15B5EB4C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14:paraId="6BD63665" w14:textId="77777777" w:rsidTr="005900B1">
        <w:trPr>
          <w:jc w:val="center"/>
        </w:trPr>
        <w:tc>
          <w:tcPr>
            <w:tcW w:w="1000" w:type="pct"/>
          </w:tcPr>
          <w:p w14:paraId="3746C7E1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316ECB7F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028188EE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3E6EB202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14:paraId="37AFBC43" w14:textId="77777777"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112DE0AD" w14:textId="77777777"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C869315" w14:textId="77777777" w:rsidR="00F350FA" w:rsidRPr="00627FDA" w:rsidRDefault="00F350FA" w:rsidP="00F350F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9" w:name="_Toc532478138"/>
      <w:bookmarkStart w:id="30" w:name="_Toc532478224"/>
      <w:bookmarkStart w:id="31" w:name="_Toc532478307"/>
      <w:bookmarkStart w:id="32" w:name="_Toc532478438"/>
      <w:bookmarkStart w:id="33" w:name="_Toc532479369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29"/>
      <w:bookmarkEnd w:id="30"/>
      <w:bookmarkEnd w:id="31"/>
      <w:bookmarkEnd w:id="32"/>
      <w:bookmarkEnd w:id="33"/>
    </w:p>
    <w:p w14:paraId="36AAFD33" w14:textId="77777777" w:rsidR="00421D3F" w:rsidRDefault="00A7574D" w:rsidP="00A7574D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</w:t>
      </w:r>
      <w:r w:rsidR="00B2028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-х блоков, каждый из которых состоит из 2 </w:t>
      </w:r>
      <w:proofErr w:type="spellStart"/>
      <w:r>
        <w:rPr>
          <w:rFonts w:ascii="Times New Roman" w:hAnsi="Times New Roman" w:cs="Times New Roman"/>
          <w:sz w:val="28"/>
        </w:rPr>
        <w:t>свёрточных</w:t>
      </w:r>
      <w:proofErr w:type="spellEnd"/>
      <w:r>
        <w:rPr>
          <w:rFonts w:ascii="Times New Roman" w:hAnsi="Times New Roman" w:cs="Times New Roman"/>
          <w:sz w:val="28"/>
        </w:rPr>
        <w:t xml:space="preserve"> слоёв</w:t>
      </w:r>
      <w:r w:rsidR="00B20284">
        <w:rPr>
          <w:rFonts w:ascii="Times New Roman" w:hAnsi="Times New Roman" w:cs="Times New Roman"/>
          <w:sz w:val="28"/>
        </w:rPr>
        <w:t>, добавлен</w:t>
      </w:r>
      <w:r w:rsidR="00B20284" w:rsidRPr="00B20284">
        <w:rPr>
          <w:rFonts w:ascii="Times New Roman" w:hAnsi="Times New Roman" w:cs="Times New Roman"/>
          <w:sz w:val="28"/>
        </w:rPr>
        <w:t xml:space="preserve"> </w:t>
      </w:r>
      <w:r w:rsidR="00B20284">
        <w:rPr>
          <w:rFonts w:ascii="Times New Roman" w:hAnsi="Times New Roman" w:cs="Times New Roman"/>
          <w:sz w:val="28"/>
          <w:lang w:val="en-US"/>
        </w:rPr>
        <w:t>batch</w:t>
      </w:r>
      <w:r w:rsidR="00B20284" w:rsidRPr="00B20284">
        <w:rPr>
          <w:rFonts w:ascii="Times New Roman" w:hAnsi="Times New Roman" w:cs="Times New Roman"/>
          <w:sz w:val="28"/>
        </w:rPr>
        <w:t xml:space="preserve"> </w:t>
      </w:r>
      <w:r w:rsidR="00B20284">
        <w:rPr>
          <w:rFonts w:ascii="Times New Roman" w:hAnsi="Times New Roman" w:cs="Times New Roman"/>
          <w:sz w:val="28"/>
          <w:lang w:val="en-US"/>
        </w:rPr>
        <w:t>normalization</w:t>
      </w:r>
      <w:r w:rsidR="00B20284">
        <w:rPr>
          <w:rFonts w:ascii="Times New Roman" w:hAnsi="Times New Roman" w:cs="Times New Roman"/>
          <w:sz w:val="28"/>
        </w:rPr>
        <w:t xml:space="preserve">, завершается блок </w:t>
      </w:r>
      <w:r w:rsidR="00B20284">
        <w:rPr>
          <w:rFonts w:ascii="Times New Roman" w:hAnsi="Times New Roman" w:cs="Times New Roman"/>
          <w:sz w:val="28"/>
          <w:lang w:val="en-US"/>
        </w:rPr>
        <w:t>max</w:t>
      </w:r>
      <w:r w:rsidR="00B20284" w:rsidRPr="00B20284">
        <w:rPr>
          <w:rFonts w:ascii="Times New Roman" w:hAnsi="Times New Roman" w:cs="Times New Roman"/>
          <w:sz w:val="28"/>
        </w:rPr>
        <w:t xml:space="preserve"> </w:t>
      </w:r>
      <w:r w:rsidR="00B20284">
        <w:rPr>
          <w:rFonts w:ascii="Times New Roman" w:hAnsi="Times New Roman" w:cs="Times New Roman"/>
          <w:sz w:val="28"/>
          <w:lang w:val="en-US"/>
        </w:rPr>
        <w:t>pooling</w:t>
      </w:r>
      <w:r w:rsidR="00B20284" w:rsidRPr="00B20284">
        <w:rPr>
          <w:rFonts w:ascii="Times New Roman" w:hAnsi="Times New Roman" w:cs="Times New Roman"/>
          <w:sz w:val="28"/>
        </w:rPr>
        <w:t>.</w:t>
      </w:r>
    </w:p>
    <w:p w14:paraId="58C063C5" w14:textId="77777777" w:rsidR="00421D3F" w:rsidRDefault="00421D3F" w:rsidP="00A7574D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proofErr w:type="spellStart"/>
      <w:r w:rsidRPr="00421D3F">
        <w:rPr>
          <w:rFonts w:ascii="Times New Roman" w:hAnsi="Times New Roman" w:cs="Times New Roman"/>
          <w:sz w:val="28"/>
        </w:rPr>
        <w:t>Batch</w:t>
      </w:r>
      <w:proofErr w:type="spellEnd"/>
      <w:r w:rsidRPr="00421D3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1D3F">
        <w:rPr>
          <w:rFonts w:ascii="Times New Roman" w:hAnsi="Times New Roman" w:cs="Times New Roman"/>
          <w:sz w:val="28"/>
        </w:rPr>
        <w:t>Normalization</w:t>
      </w:r>
      <w:proofErr w:type="spellEnd"/>
      <w:r w:rsidRPr="00421D3F">
        <w:rPr>
          <w:rFonts w:ascii="Times New Roman" w:hAnsi="Times New Roman" w:cs="Times New Roman"/>
          <w:sz w:val="28"/>
        </w:rPr>
        <w:t xml:space="preserve"> помогает </w:t>
      </w:r>
      <w:r>
        <w:rPr>
          <w:rFonts w:ascii="Times New Roman" w:hAnsi="Times New Roman" w:cs="Times New Roman"/>
          <w:sz w:val="28"/>
        </w:rPr>
        <w:t>ускорить процесс</w:t>
      </w:r>
      <w:r w:rsidRPr="00421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ения</w:t>
      </w:r>
      <w:r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proofErr w:type="spellStart"/>
      <w:r>
        <w:rPr>
          <w:rFonts w:ascii="Times New Roman" w:hAnsi="Times New Roman" w:cs="Times New Roman"/>
          <w:sz w:val="28"/>
        </w:rPr>
        <w:t>Г</w:t>
      </w:r>
      <w:r w:rsidRPr="00421D3F">
        <w:rPr>
          <w:rFonts w:ascii="Times New Roman" w:hAnsi="Times New Roman" w:cs="Times New Roman"/>
          <w:sz w:val="28"/>
        </w:rPr>
        <w:t>ауссовского</w:t>
      </w:r>
      <w:proofErr w:type="spellEnd"/>
      <w:r w:rsidRPr="00421D3F">
        <w:rPr>
          <w:rFonts w:ascii="Times New Roman" w:hAnsi="Times New Roman" w:cs="Times New Roman"/>
          <w:sz w:val="28"/>
        </w:rPr>
        <w:t xml:space="preserve"> распределения и тем самым решая проблему </w:t>
      </w:r>
      <w:r>
        <w:rPr>
          <w:rFonts w:ascii="Times New Roman" w:hAnsi="Times New Roman" w:cs="Times New Roman"/>
          <w:sz w:val="28"/>
        </w:rPr>
        <w:t>потери</w:t>
      </w:r>
      <w:r w:rsidR="009C22E1">
        <w:rPr>
          <w:rFonts w:ascii="Times New Roman" w:hAnsi="Times New Roman" w:cs="Times New Roman"/>
          <w:sz w:val="28"/>
        </w:rPr>
        <w:t xml:space="preserve"> градиентов.</w:t>
      </w:r>
    </w:p>
    <w:p w14:paraId="67C05907" w14:textId="77777777" w:rsidR="00A7574D" w:rsidRPr="00B20284" w:rsidRDefault="00AB5C39" w:rsidP="00A7574D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фильтров </w:t>
      </w:r>
      <w:r w:rsidR="009710F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ых двух </w:t>
      </w:r>
      <w:r w:rsidR="009710F7">
        <w:rPr>
          <w:rFonts w:ascii="Times New Roman" w:hAnsi="Times New Roman" w:cs="Times New Roman"/>
          <w:sz w:val="28"/>
        </w:rPr>
        <w:t xml:space="preserve">блоках </w:t>
      </w:r>
      <w:r>
        <w:rPr>
          <w:rFonts w:ascii="Times New Roman" w:hAnsi="Times New Roman" w:cs="Times New Roman"/>
          <w:sz w:val="28"/>
        </w:rPr>
        <w:t xml:space="preserve">- 16, </w:t>
      </w:r>
      <w:r w:rsidR="009710F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третьем - 32.</w:t>
      </w:r>
    </w:p>
    <w:p w14:paraId="592440ED" w14:textId="77777777" w:rsidR="00A7574D" w:rsidRDefault="009C22E1" w:rsidP="00A7574D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1072" behindDoc="0" locked="0" layoutInCell="1" allowOverlap="1" wp14:anchorId="73547779" wp14:editId="0A784E41">
            <wp:simplePos x="0" y="0"/>
            <wp:positionH relativeFrom="column">
              <wp:posOffset>-143510</wp:posOffset>
            </wp:positionH>
            <wp:positionV relativeFrom="paragraph">
              <wp:posOffset>367665</wp:posOffset>
            </wp:positionV>
            <wp:extent cx="6845935" cy="24892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284">
        <w:rPr>
          <w:rFonts w:ascii="Times New Roman" w:hAnsi="Times New Roman" w:cs="Times New Roman"/>
          <w:sz w:val="28"/>
        </w:rPr>
        <w:t xml:space="preserve">Значение функции ошибки стремится к </w:t>
      </w:r>
      <w:r w:rsidR="00B20284" w:rsidRPr="00B20284">
        <w:rPr>
          <w:rFonts w:ascii="Times New Roman" w:hAnsi="Times New Roman" w:cs="Times New Roman"/>
          <w:sz w:val="28"/>
        </w:rPr>
        <w:t>0.18</w:t>
      </w:r>
      <w:r w:rsidR="00B20284">
        <w:rPr>
          <w:rFonts w:ascii="Times New Roman" w:hAnsi="Times New Roman" w:cs="Times New Roman"/>
          <w:sz w:val="28"/>
        </w:rPr>
        <w:t>:</w:t>
      </w:r>
    </w:p>
    <w:p w14:paraId="2B9722BB" w14:textId="4B552E26"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7 График функции ошибки в эксперименте №3</w:t>
      </w:r>
    </w:p>
    <w:p w14:paraId="601C2384" w14:textId="77777777" w:rsidR="00B20284" w:rsidRPr="00B20284" w:rsidRDefault="00B20284" w:rsidP="00B20284">
      <w:pPr>
        <w:pStyle w:val="HTMLPreformatted"/>
        <w:shd w:val="clear" w:color="auto" w:fill="FFFFFF"/>
        <w:spacing w:line="36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сть стремится к 0.95:</w:t>
      </w:r>
    </w:p>
    <w:p w14:paraId="328B7903" w14:textId="77777777" w:rsidR="00A7574D" w:rsidRPr="00A93F59" w:rsidRDefault="00B20284" w:rsidP="00A93F59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bookmarkStart w:id="34" w:name="_Toc532420651"/>
      <w:bookmarkStart w:id="35" w:name="_Toc532421465"/>
      <w:r w:rsidRPr="00A93F5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5EB94D" wp14:editId="00F7A6D4">
            <wp:extent cx="6645910" cy="24460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</w:p>
    <w:p w14:paraId="41FC6ACB" w14:textId="77777777"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8 График точности в эксперименте №3</w:t>
      </w:r>
    </w:p>
    <w:p w14:paraId="5686003F" w14:textId="77777777" w:rsidR="00B20284" w:rsidRDefault="00B20284" w:rsidP="00B20284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рафиках можно увидеть резкое падение значения функции ошибки и рост точности, это связано с уменьшением </w:t>
      </w:r>
      <w:r>
        <w:rPr>
          <w:rFonts w:ascii="Times New Roman" w:hAnsi="Times New Roman" w:cs="Times New Roman"/>
          <w:sz w:val="28"/>
          <w:lang w:val="en-US"/>
        </w:rPr>
        <w:t>batch</w:t>
      </w:r>
      <w:r w:rsidRPr="00B202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B202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20284">
        <w:rPr>
          <w:rFonts w:ascii="Times New Roman" w:hAnsi="Times New Roman" w:cs="Times New Roman"/>
          <w:sz w:val="28"/>
        </w:rPr>
        <w:t xml:space="preserve"> 16 </w:t>
      </w:r>
      <w:r>
        <w:rPr>
          <w:rFonts w:ascii="Times New Roman" w:hAnsi="Times New Roman" w:cs="Times New Roman"/>
          <w:sz w:val="28"/>
        </w:rPr>
        <w:t>до 8</w:t>
      </w:r>
      <w:r w:rsidRPr="00B20284">
        <w:rPr>
          <w:rFonts w:ascii="Times New Roman" w:hAnsi="Times New Roman" w:cs="Times New Roman"/>
          <w:sz w:val="28"/>
        </w:rPr>
        <w:t>.</w:t>
      </w:r>
    </w:p>
    <w:p w14:paraId="7AD57728" w14:textId="77777777" w:rsidR="00F350FA" w:rsidRDefault="00F350FA" w:rsidP="00B20284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14:paraId="6A492A5F" w14:textId="77777777" w:rsidR="00F350FA" w:rsidRDefault="00F350FA" w:rsidP="00B20284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14:paraId="1C62676A" w14:textId="77777777" w:rsidR="00F350FA" w:rsidRPr="00A21995" w:rsidRDefault="00F350FA" w:rsidP="00A77A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lastRenderedPageBreak/>
        <w:t>Таблица 4</w:t>
      </w:r>
    </w:p>
    <w:p w14:paraId="0625FFDD" w14:textId="77777777"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472F3E" w:rsidRPr="00A21995" w14:paraId="76AF6389" w14:textId="77777777" w:rsidTr="00F350FA">
        <w:tc>
          <w:tcPr>
            <w:tcW w:w="1000" w:type="pct"/>
          </w:tcPr>
          <w:p w14:paraId="1DDB3A19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14:paraId="7E509EC7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14:paraId="75E8465B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14:paraId="6ADFF9E2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14:paraId="2D823170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14:paraId="4F8C063C" w14:textId="77777777" w:rsidTr="00F350FA">
        <w:tc>
          <w:tcPr>
            <w:tcW w:w="1000" w:type="pct"/>
          </w:tcPr>
          <w:p w14:paraId="418A7468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14:paraId="77A09A83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14:paraId="67548089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2FD3E5CE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6F23E819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4</w:t>
            </w:r>
          </w:p>
        </w:tc>
      </w:tr>
      <w:tr w:rsidR="00472F3E" w:rsidRPr="00A21995" w14:paraId="3A567B47" w14:textId="77777777" w:rsidTr="00F350FA">
        <w:tc>
          <w:tcPr>
            <w:tcW w:w="1000" w:type="pct"/>
          </w:tcPr>
          <w:p w14:paraId="49D80F14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14:paraId="00C73F99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76DF6F13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74B52955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64FF89CD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472F3E" w:rsidRPr="00A21995" w14:paraId="68AAD958" w14:textId="77777777" w:rsidTr="00F350FA">
        <w:tc>
          <w:tcPr>
            <w:tcW w:w="1000" w:type="pct"/>
          </w:tcPr>
          <w:p w14:paraId="22C42BA9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14:paraId="5ACBB634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14:paraId="5419D17D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7D869820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2F86FD29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472F3E" w:rsidRPr="00A21995" w14:paraId="29349C27" w14:textId="77777777" w:rsidTr="00F350FA">
        <w:tc>
          <w:tcPr>
            <w:tcW w:w="1000" w:type="pct"/>
          </w:tcPr>
          <w:p w14:paraId="7D6101CC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14:paraId="0D8EE07B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3D467B6B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53F97C34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251EC9E8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72F3E" w:rsidRPr="00A21995" w14:paraId="331717A7" w14:textId="77777777" w:rsidTr="00F350FA">
        <w:tc>
          <w:tcPr>
            <w:tcW w:w="1000" w:type="pct"/>
          </w:tcPr>
          <w:p w14:paraId="625759F6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14:paraId="4C230B62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14:paraId="77788058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64E0B6B0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1BCD6E8F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7</w:t>
            </w:r>
          </w:p>
        </w:tc>
      </w:tr>
      <w:tr w:rsidR="00472F3E" w:rsidRPr="00A21995" w14:paraId="64FC225A" w14:textId="77777777" w:rsidTr="00F350FA">
        <w:tc>
          <w:tcPr>
            <w:tcW w:w="1000" w:type="pct"/>
          </w:tcPr>
          <w:p w14:paraId="17F321E2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6567A820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54A9C956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109DCFCC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113979A3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14:paraId="6BB8D0A2" w14:textId="77777777" w:rsidTr="00F350FA">
        <w:tc>
          <w:tcPr>
            <w:tcW w:w="1000" w:type="pct"/>
          </w:tcPr>
          <w:p w14:paraId="37BEC31E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2C50295F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1A4FE254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05AA6891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757A310E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14:paraId="2D701604" w14:textId="77777777" w:rsidTr="00F350FA">
        <w:tc>
          <w:tcPr>
            <w:tcW w:w="1000" w:type="pct"/>
          </w:tcPr>
          <w:p w14:paraId="2C28BC15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31C43464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4F1AB419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4E7BFFC5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060FF67F" w14:textId="77777777"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363F92CC" w14:textId="77777777" w:rsidR="00F350FA" w:rsidRPr="00A21995" w:rsidRDefault="00F350FA" w:rsidP="00F35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7CB51" w14:textId="77777777" w:rsidR="00D1316C" w:rsidRPr="00A21995" w:rsidRDefault="00D1316C" w:rsidP="00F35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F6970" w14:textId="77777777"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14:paraId="5EACB28C" w14:textId="77777777"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1158"/>
        <w:gridCol w:w="2230"/>
        <w:gridCol w:w="1959"/>
        <w:gridCol w:w="1592"/>
        <w:gridCol w:w="1560"/>
        <w:gridCol w:w="1643"/>
      </w:tblGrid>
      <w:tr w:rsidR="0001088C" w:rsidRPr="00A21995" w14:paraId="0C1EF599" w14:textId="77777777" w:rsidTr="0001088C">
        <w:tc>
          <w:tcPr>
            <w:tcW w:w="25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24A7BEE" w14:textId="3E0C1CEE"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E810F7D" w14:textId="1B15AF17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Число блоков</w:t>
            </w:r>
          </w:p>
        </w:tc>
        <w:tc>
          <w:tcPr>
            <w:tcW w:w="1044" w:type="pct"/>
            <w:vMerge w:val="restart"/>
            <w:vAlign w:val="center"/>
          </w:tcPr>
          <w:p w14:paraId="6BA27C2A" w14:textId="0CD56925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spellStart"/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сверточных</w:t>
            </w:r>
            <w:proofErr w:type="spellEnd"/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ев в блоке</w:t>
            </w:r>
          </w:p>
        </w:tc>
        <w:tc>
          <w:tcPr>
            <w:tcW w:w="917" w:type="pct"/>
            <w:vMerge w:val="restart"/>
            <w:vAlign w:val="center"/>
          </w:tcPr>
          <w:p w14:paraId="7E820945" w14:textId="080DB402"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tch normalization</w:t>
            </w:r>
          </w:p>
        </w:tc>
        <w:tc>
          <w:tcPr>
            <w:tcW w:w="2244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83BE076" w14:textId="730AC059"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01088C" w:rsidRPr="00A21995" w14:paraId="4BE4EC7D" w14:textId="77777777" w:rsidTr="0001088C">
        <w:tc>
          <w:tcPr>
            <w:tcW w:w="253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1AC0A32F" w14:textId="77777777"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6B41092E" w14:textId="77777777"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  <w:vAlign w:val="center"/>
          </w:tcPr>
          <w:p w14:paraId="45B091AC" w14:textId="77777777" w:rsidR="0001088C" w:rsidRPr="00A21995" w:rsidRDefault="0001088C" w:rsidP="00582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  <w:vAlign w:val="center"/>
          </w:tcPr>
          <w:p w14:paraId="7328EC9B" w14:textId="17B6649C"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14:paraId="390A1203" w14:textId="5DAA8E7B" w:rsidR="0001088C" w:rsidRPr="00A21995" w:rsidRDefault="0001088C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14:paraId="5261D0EF" w14:textId="772943E8"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14:paraId="0D99447B" w14:textId="77777777"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01088C" w:rsidRPr="00A21995" w14:paraId="051E4232" w14:textId="77777777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14:paraId="28514E07" w14:textId="77777777"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14:paraId="378BB0EE" w14:textId="7C9F05E4"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75FA9609" w14:textId="7BB1F150"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pct"/>
            <w:vAlign w:val="center"/>
          </w:tcPr>
          <w:p w14:paraId="0CE3F5AF" w14:textId="37DA4130"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14:paraId="050F6BD6" w14:textId="0409F40B"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14:paraId="3BA8AE42" w14:textId="5B9C8D53"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14:paraId="5131F8AF" w14:textId="09A60651"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1ч 15 мин</w:t>
            </w:r>
          </w:p>
        </w:tc>
      </w:tr>
      <w:tr w:rsidR="0001088C" w:rsidRPr="00A21995" w14:paraId="3F36A789" w14:textId="77777777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14:paraId="74DE2BDD" w14:textId="77777777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14:paraId="62B00648" w14:textId="3A895DB7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14:paraId="1D1D2DE0" w14:textId="42DCF5EB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pct"/>
            <w:vAlign w:val="center"/>
          </w:tcPr>
          <w:p w14:paraId="74A4E13F" w14:textId="658F66A5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14:paraId="15EDDB97" w14:textId="2054EA15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14:paraId="610DE4C1" w14:textId="498EA89B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14:paraId="6D0DA317" w14:textId="43F181EC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1ч 05 мин</w:t>
            </w:r>
          </w:p>
        </w:tc>
      </w:tr>
      <w:tr w:rsidR="0001088C" w:rsidRPr="00A21995" w14:paraId="2EE44A7E" w14:textId="77777777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14:paraId="2EC6081D" w14:textId="77777777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14:paraId="6286CDEB" w14:textId="31D31A4E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55A7FE2A" w14:textId="0AA4E553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pct"/>
            <w:vAlign w:val="center"/>
          </w:tcPr>
          <w:p w14:paraId="73BA6F1B" w14:textId="4511BE97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14:paraId="68968E8E" w14:textId="746221DF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14:paraId="72E7C3C9" w14:textId="3E7041C3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14:paraId="404EECEE" w14:textId="3F071A44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14:paraId="070A8A0F" w14:textId="77777777" w:rsidR="00F350FA" w:rsidRDefault="00F350FA" w:rsidP="00F350FA">
      <w:pPr>
        <w:jc w:val="both"/>
        <w:rPr>
          <w:rFonts w:ascii="Times New Roman" w:hAnsi="Times New Roman" w:cs="Times New Roman"/>
          <w:sz w:val="28"/>
        </w:rPr>
      </w:pPr>
    </w:p>
    <w:p w14:paraId="0984645E" w14:textId="77777777" w:rsidR="00F350FA" w:rsidRDefault="00F350FA" w:rsidP="00351196">
      <w:pPr>
        <w:ind w:firstLine="993"/>
        <w:rPr>
          <w:rFonts w:ascii="Times New Roman" w:hAnsi="Times New Roman" w:cs="Times New Roman"/>
        </w:rPr>
      </w:pPr>
    </w:p>
    <w:p w14:paraId="669F2168" w14:textId="5F1C1FFA"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14:paraId="01D17338" w14:textId="77777777" w:rsidR="00160D40" w:rsidRDefault="00160D40" w:rsidP="00567A13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36" w:name="_Toc532479370"/>
      <w:r w:rsidRPr="00A9309D">
        <w:rPr>
          <w:rFonts w:ascii="Times New Roman" w:hAnsi="Times New Roman" w:cs="Times New Roman"/>
        </w:rPr>
        <w:lastRenderedPageBreak/>
        <w:t>Выводы</w:t>
      </w:r>
      <w:bookmarkEnd w:id="36"/>
    </w:p>
    <w:p w14:paraId="5B3DD60D" w14:textId="77777777"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построили несколько архитектур </w:t>
      </w:r>
      <w:proofErr w:type="spellStart"/>
      <w:r w:rsidR="00607E45" w:rsidRPr="00607E45">
        <w:rPr>
          <w:rFonts w:ascii="Times New Roman" w:hAnsi="Times New Roman" w:cs="Times New Roman"/>
          <w:sz w:val="28"/>
          <w:szCs w:val="28"/>
        </w:rPr>
        <w:t>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14:paraId="6E499F18" w14:textId="77777777"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21" w:history="1">
        <w:proofErr w:type="spellStart"/>
        <w:r w:rsidR="00F046B5"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="00F046B5" w:rsidRPr="00356A4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046B5"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="00F046B5"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693B8E" w14:textId="77777777"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14:paraId="751E7659" w14:textId="77777777" w:rsidR="00F046B5" w:rsidRPr="00607E45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>к наилучшим результатам привела сеть под номером 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421D3F">
        <w:rPr>
          <w:rFonts w:ascii="Times New Roman" w:hAnsi="Times New Roman" w:cs="Times New Roman"/>
          <w:sz w:val="28"/>
          <w:szCs w:val="28"/>
        </w:rPr>
        <w:t xml:space="preserve"> также описанная выше.</w:t>
      </w:r>
    </w:p>
    <w:p w14:paraId="2CAF2447" w14:textId="77777777"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F046B5">
        <w:rPr>
          <w:rFonts w:ascii="Times New Roman" w:hAnsi="Times New Roman" w:cs="Times New Roman"/>
          <w:sz w:val="28"/>
          <w:szCs w:val="24"/>
        </w:rPr>
        <w:t>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</w:t>
      </w:r>
      <w:proofErr w:type="spellEnd"/>
      <w:r w:rsidR="00F046B5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DBE"/>
    <w:rsid w:val="0001088C"/>
    <w:rsid w:val="00044C1B"/>
    <w:rsid w:val="000B2F95"/>
    <w:rsid w:val="000D07EF"/>
    <w:rsid w:val="000D2CF2"/>
    <w:rsid w:val="00123811"/>
    <w:rsid w:val="0013259F"/>
    <w:rsid w:val="0015044E"/>
    <w:rsid w:val="00152338"/>
    <w:rsid w:val="00152379"/>
    <w:rsid w:val="00160D40"/>
    <w:rsid w:val="001B1237"/>
    <w:rsid w:val="001C586C"/>
    <w:rsid w:val="001F1C70"/>
    <w:rsid w:val="001F3679"/>
    <w:rsid w:val="00223FAB"/>
    <w:rsid w:val="002561B4"/>
    <w:rsid w:val="0026240A"/>
    <w:rsid w:val="002A766D"/>
    <w:rsid w:val="002A78F3"/>
    <w:rsid w:val="002B6E1C"/>
    <w:rsid w:val="002E25D0"/>
    <w:rsid w:val="002E5612"/>
    <w:rsid w:val="00331D39"/>
    <w:rsid w:val="003349F4"/>
    <w:rsid w:val="00351196"/>
    <w:rsid w:val="00355DE9"/>
    <w:rsid w:val="00356A4C"/>
    <w:rsid w:val="003570D4"/>
    <w:rsid w:val="00367F04"/>
    <w:rsid w:val="00375FB7"/>
    <w:rsid w:val="003A1F44"/>
    <w:rsid w:val="003D22B0"/>
    <w:rsid w:val="00421D3F"/>
    <w:rsid w:val="00455374"/>
    <w:rsid w:val="00472F3E"/>
    <w:rsid w:val="0047326E"/>
    <w:rsid w:val="004B369D"/>
    <w:rsid w:val="004E6E3B"/>
    <w:rsid w:val="00530D8B"/>
    <w:rsid w:val="00567A13"/>
    <w:rsid w:val="005750DF"/>
    <w:rsid w:val="005821A4"/>
    <w:rsid w:val="005900B1"/>
    <w:rsid w:val="0059415E"/>
    <w:rsid w:val="005F1B51"/>
    <w:rsid w:val="005F63A6"/>
    <w:rsid w:val="00601874"/>
    <w:rsid w:val="00607E45"/>
    <w:rsid w:val="00626C27"/>
    <w:rsid w:val="00647A44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65A05"/>
    <w:rsid w:val="00771E02"/>
    <w:rsid w:val="00784445"/>
    <w:rsid w:val="007C4ECE"/>
    <w:rsid w:val="007C5A15"/>
    <w:rsid w:val="007E13C1"/>
    <w:rsid w:val="00804E42"/>
    <w:rsid w:val="00815421"/>
    <w:rsid w:val="008359F1"/>
    <w:rsid w:val="00841176"/>
    <w:rsid w:val="00844B2A"/>
    <w:rsid w:val="00855900"/>
    <w:rsid w:val="00863ED5"/>
    <w:rsid w:val="00880535"/>
    <w:rsid w:val="00887419"/>
    <w:rsid w:val="00896A9F"/>
    <w:rsid w:val="008A3EEB"/>
    <w:rsid w:val="008A738F"/>
    <w:rsid w:val="008C5816"/>
    <w:rsid w:val="00903740"/>
    <w:rsid w:val="009236F4"/>
    <w:rsid w:val="00926DBE"/>
    <w:rsid w:val="00935EF5"/>
    <w:rsid w:val="009549FB"/>
    <w:rsid w:val="00960485"/>
    <w:rsid w:val="009710F7"/>
    <w:rsid w:val="009867E9"/>
    <w:rsid w:val="009C22E1"/>
    <w:rsid w:val="009C3B77"/>
    <w:rsid w:val="009C5621"/>
    <w:rsid w:val="009D76E9"/>
    <w:rsid w:val="009E00E3"/>
    <w:rsid w:val="009E4952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612DE"/>
    <w:rsid w:val="00B72149"/>
    <w:rsid w:val="00B924BC"/>
    <w:rsid w:val="00BA55D4"/>
    <w:rsid w:val="00BB05EF"/>
    <w:rsid w:val="00BD5C3C"/>
    <w:rsid w:val="00BE19D5"/>
    <w:rsid w:val="00BF209C"/>
    <w:rsid w:val="00C127C9"/>
    <w:rsid w:val="00C1639C"/>
    <w:rsid w:val="00C33941"/>
    <w:rsid w:val="00C4563A"/>
    <w:rsid w:val="00C47319"/>
    <w:rsid w:val="00C542F3"/>
    <w:rsid w:val="00C6234A"/>
    <w:rsid w:val="00CB3DA9"/>
    <w:rsid w:val="00CB5045"/>
    <w:rsid w:val="00D1001F"/>
    <w:rsid w:val="00D1316C"/>
    <w:rsid w:val="00D13DDE"/>
    <w:rsid w:val="00D15742"/>
    <w:rsid w:val="00D17622"/>
    <w:rsid w:val="00D45D4D"/>
    <w:rsid w:val="00D84B4E"/>
    <w:rsid w:val="00D91659"/>
    <w:rsid w:val="00DD2F69"/>
    <w:rsid w:val="00E371E3"/>
    <w:rsid w:val="00E62615"/>
    <w:rsid w:val="00E83F88"/>
    <w:rsid w:val="00E84BB8"/>
    <w:rsid w:val="00EF176D"/>
    <w:rsid w:val="00EF31C2"/>
    <w:rsid w:val="00F003B5"/>
    <w:rsid w:val="00F046B5"/>
    <w:rsid w:val="00F169B8"/>
    <w:rsid w:val="00F321AD"/>
    <w:rsid w:val="00F32F1E"/>
    <w:rsid w:val="00F336CD"/>
    <w:rsid w:val="00F350FA"/>
    <w:rsid w:val="00F56290"/>
    <w:rsid w:val="00F84049"/>
    <w:rsid w:val="00F938DC"/>
    <w:rsid w:val="00FA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A6C5"/>
  <w15:docId w15:val="{3FE13FA0-100E-4834-AA50-EE582ADB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C9"/>
  </w:style>
  <w:style w:type="paragraph" w:styleId="Heading1">
    <w:name w:val="heading 1"/>
    <w:basedOn w:val="Normal"/>
    <w:next w:val="Normal"/>
    <w:link w:val="Heading1Char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9309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930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0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30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551D"/>
    <w:pPr>
      <w:ind w:left="720"/>
      <w:contextualSpacing/>
    </w:pPr>
  </w:style>
  <w:style w:type="table" w:styleId="TableGrid">
    <w:name w:val="Table Grid"/>
    <w:basedOn w:val="TableNormal"/>
    <w:uiPriority w:val="39"/>
    <w:rsid w:val="0086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62615"/>
    <w:rPr>
      <w:i/>
      <w:iCs/>
    </w:rPr>
  </w:style>
  <w:style w:type="character" w:customStyle="1" w:styleId="pl-c1">
    <w:name w:val="pl-c1"/>
    <w:basedOn w:val="DefaultParagraphFont"/>
    <w:rsid w:val="00F56290"/>
  </w:style>
  <w:style w:type="character" w:customStyle="1" w:styleId="pl-k">
    <w:name w:val="pl-k"/>
    <w:basedOn w:val="DefaultParagraphFont"/>
    <w:rsid w:val="00F56290"/>
  </w:style>
  <w:style w:type="paragraph" w:styleId="HTMLPreformatted">
    <w:name w:val="HTML Preformatted"/>
    <w:basedOn w:val="Normal"/>
    <w:link w:val="HTMLPreformattedChar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F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quickdraw.withgoogle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drive/folders/1ku5w3lUnQnr8cmA4J9Ra9yV5Xd7y7awk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hyperlink" Target="https://console.cloud.google.com/storage/browser/quickdraw_dataset/full/bin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28BA-FF70-4DA7-9672-76E53DBA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Iuliia Beresneva</cp:lastModifiedBy>
  <cp:revision>69</cp:revision>
  <dcterms:created xsi:type="dcterms:W3CDTF">2018-12-12T07:49:00Z</dcterms:created>
  <dcterms:modified xsi:type="dcterms:W3CDTF">2018-12-13T14:53:00Z</dcterms:modified>
</cp:coreProperties>
</file>